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7D1C2" w14:textId="77777777" w:rsidR="00604833" w:rsidRDefault="00604833" w:rsidP="007079CB">
      <w:pPr>
        <w:pStyle w:val="Header"/>
        <w:rPr>
          <w:rFonts w:cs="Arial"/>
          <w:b/>
          <w:szCs w:val="24"/>
        </w:rPr>
      </w:pPr>
    </w:p>
    <w:p w14:paraId="6AB6B68C" w14:textId="77777777" w:rsidR="00020AC8" w:rsidRPr="00570DBB" w:rsidRDefault="007079CB" w:rsidP="00570DBB">
      <w:pPr>
        <w:pStyle w:val="Header"/>
        <w:rPr>
          <w:b/>
        </w:rPr>
      </w:pPr>
      <w:r w:rsidRPr="001C7A68">
        <w:rPr>
          <w:rFonts w:cs="Arial"/>
          <w:b/>
          <w:szCs w:val="24"/>
        </w:rPr>
        <w:t>Referral Form</w:t>
      </w:r>
      <w:r w:rsidR="008B24E3">
        <w:rPr>
          <w:rFonts w:cs="Arial"/>
          <w:b/>
          <w:szCs w:val="24"/>
        </w:rPr>
        <w:t xml:space="preserve">   </w:t>
      </w:r>
    </w:p>
    <w:p w14:paraId="7E86061A" w14:textId="77777777" w:rsidR="000E06B0" w:rsidRDefault="00BC2F3D" w:rsidP="00570DBB">
      <w:pPr>
        <w:rPr>
          <w:rFonts w:cs="Arial"/>
          <w:sz w:val="18"/>
          <w:szCs w:val="18"/>
        </w:rPr>
      </w:pPr>
      <w:r w:rsidRPr="00997C63">
        <w:rPr>
          <w:rFonts w:cs="Arial"/>
          <w:sz w:val="18"/>
          <w:szCs w:val="18"/>
        </w:rPr>
        <w:t>Before completing the form, you</w:t>
      </w:r>
      <w:r w:rsidRPr="00997C63">
        <w:rPr>
          <w:rFonts w:cs="Arial"/>
          <w:b/>
          <w:sz w:val="18"/>
          <w:szCs w:val="18"/>
        </w:rPr>
        <w:t xml:space="preserve"> must</w:t>
      </w:r>
      <w:r w:rsidRPr="00997C63">
        <w:rPr>
          <w:rFonts w:cs="Arial"/>
          <w:sz w:val="18"/>
          <w:szCs w:val="18"/>
        </w:rPr>
        <w:t xml:space="preserve"> discuss the reasons you give for the referral with </w:t>
      </w:r>
      <w:r w:rsidR="00FB1EC6">
        <w:rPr>
          <w:rFonts w:cs="Arial"/>
          <w:sz w:val="18"/>
          <w:szCs w:val="18"/>
        </w:rPr>
        <w:t>young person and/or          parent/ carer (depending on age/ capacity of young person)</w:t>
      </w:r>
      <w:r w:rsidR="00CB1FE9">
        <w:rPr>
          <w:rFonts w:cs="Arial"/>
          <w:sz w:val="18"/>
          <w:szCs w:val="18"/>
        </w:rPr>
        <w:t xml:space="preserve">.  </w:t>
      </w:r>
      <w:r w:rsidR="00FB1EC6">
        <w:rPr>
          <w:rFonts w:cs="Arial"/>
          <w:sz w:val="18"/>
          <w:szCs w:val="18"/>
        </w:rPr>
        <w:t xml:space="preserve"> </w:t>
      </w:r>
      <w:r w:rsidR="00CB1FE9">
        <w:rPr>
          <w:rFonts w:cs="Arial"/>
          <w:sz w:val="18"/>
          <w:szCs w:val="18"/>
        </w:rPr>
        <w:t>Please</w:t>
      </w:r>
      <w:r w:rsidRPr="00997C63">
        <w:rPr>
          <w:rFonts w:cs="Arial"/>
          <w:sz w:val="18"/>
          <w:szCs w:val="18"/>
        </w:rPr>
        <w:t xml:space="preserve"> </w:t>
      </w:r>
      <w:r w:rsidR="00932611">
        <w:rPr>
          <w:rFonts w:cs="Arial"/>
          <w:sz w:val="18"/>
          <w:szCs w:val="18"/>
        </w:rPr>
        <w:t>include</w:t>
      </w:r>
      <w:r w:rsidRPr="00997C63">
        <w:rPr>
          <w:rFonts w:cs="Arial"/>
          <w:sz w:val="18"/>
          <w:szCs w:val="18"/>
        </w:rPr>
        <w:t xml:space="preserve"> as much </w:t>
      </w:r>
      <w:r w:rsidR="00D70B26">
        <w:rPr>
          <w:rFonts w:cs="Arial"/>
          <w:sz w:val="18"/>
          <w:szCs w:val="18"/>
        </w:rPr>
        <w:t xml:space="preserve">information </w:t>
      </w:r>
      <w:r w:rsidR="00DB7CDA">
        <w:rPr>
          <w:rFonts w:cs="Arial"/>
          <w:sz w:val="18"/>
          <w:szCs w:val="18"/>
        </w:rPr>
        <w:t>as possible</w:t>
      </w:r>
      <w:r w:rsidR="00B812E8">
        <w:rPr>
          <w:rFonts w:cs="Arial"/>
          <w:sz w:val="18"/>
          <w:szCs w:val="18"/>
        </w:rPr>
        <w:t xml:space="preserve">. </w:t>
      </w:r>
    </w:p>
    <w:p w14:paraId="76A50D33" w14:textId="77777777" w:rsidR="00EA5C7B" w:rsidRDefault="00EA5C7B" w:rsidP="003D2BDD">
      <w:pPr>
        <w:jc w:val="both"/>
        <w:rPr>
          <w:rFonts w:cs="Arial"/>
          <w:sz w:val="18"/>
          <w:szCs w:val="18"/>
        </w:rPr>
      </w:pPr>
    </w:p>
    <w:tbl>
      <w:tblPr>
        <w:tblW w:w="9747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792"/>
        <w:gridCol w:w="1955"/>
      </w:tblGrid>
      <w:tr w:rsidR="00EA5C7B" w:rsidRPr="0053772E" w14:paraId="3827D58F" w14:textId="77777777" w:rsidTr="00EA5C7B">
        <w:tc>
          <w:tcPr>
            <w:tcW w:w="9747" w:type="dxa"/>
            <w:gridSpan w:val="2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14:paraId="34F8642D" w14:textId="77777777" w:rsidR="00EA5C7B" w:rsidRPr="0053772E" w:rsidRDefault="00EA5C7B" w:rsidP="00EA5C7B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CONSENT</w:t>
            </w:r>
          </w:p>
        </w:tc>
      </w:tr>
      <w:tr w:rsidR="00EA5C7B" w:rsidRPr="0053772E" w14:paraId="2703BB61" w14:textId="77777777" w:rsidTr="000F2FF6">
        <w:tc>
          <w:tcPr>
            <w:tcW w:w="7792" w:type="dxa"/>
            <w:vAlign w:val="center"/>
          </w:tcPr>
          <w:p w14:paraId="6B38A62A" w14:textId="77777777" w:rsidR="00EA5C7B" w:rsidRPr="0053772E" w:rsidRDefault="00EA5C7B" w:rsidP="00EA5C7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the Child / Young Person agreed to this referral?</w:t>
            </w:r>
          </w:p>
        </w:tc>
        <w:tc>
          <w:tcPr>
            <w:tcW w:w="1955" w:type="dxa"/>
            <w:vAlign w:val="center"/>
          </w:tcPr>
          <w:p w14:paraId="774B8394" w14:textId="77777777" w:rsidR="00EA5C7B" w:rsidRPr="0053772E" w:rsidRDefault="00EA5C7B" w:rsidP="00BE0EE1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 xml:space="preserve">Yes    </w:t>
            </w:r>
            <w:sdt>
              <w:sdtPr>
                <w:rPr>
                  <w:rFonts w:cs="Arial"/>
                  <w:b w:val="0"/>
                  <w:bCs/>
                  <w:sz w:val="20"/>
                </w:rPr>
                <w:id w:val="-103572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E1">
                  <w:rPr>
                    <w:rFonts w:ascii="MS Gothic" w:eastAsia="MS Gothic" w:hAnsi="MS Gothic" w:cs="Arial" w:hint="eastAsia"/>
                    <w:b w:val="0"/>
                    <w:bCs/>
                    <w:sz w:val="20"/>
                  </w:rPr>
                  <w:t>☐</w:t>
                </w:r>
              </w:sdtContent>
            </w:sdt>
            <w:r>
              <w:rPr>
                <w:rFonts w:cs="Arial"/>
                <w:b w:val="0"/>
                <w:bCs/>
                <w:sz w:val="20"/>
              </w:rPr>
              <w:t xml:space="preserve">       </w:t>
            </w:r>
            <w:r w:rsidR="00BE0EE1">
              <w:rPr>
                <w:rFonts w:cs="Arial"/>
                <w:b w:val="0"/>
                <w:bCs/>
                <w:sz w:val="20"/>
              </w:rPr>
              <w:t xml:space="preserve">No  </w:t>
            </w:r>
            <w:sdt>
              <w:sdtPr>
                <w:rPr>
                  <w:rFonts w:cs="Arial"/>
                  <w:b w:val="0"/>
                  <w:bCs/>
                  <w:sz w:val="20"/>
                </w:rPr>
                <w:id w:val="-55655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E1">
                  <w:rPr>
                    <w:rFonts w:ascii="MS Gothic" w:eastAsia="MS Gothic" w:hAnsi="MS Gothic" w:cs="Arial" w:hint="eastAsia"/>
                    <w:b w:val="0"/>
                    <w:bCs/>
                    <w:sz w:val="20"/>
                  </w:rPr>
                  <w:t>☐</w:t>
                </w:r>
              </w:sdtContent>
            </w:sdt>
          </w:p>
        </w:tc>
      </w:tr>
      <w:tr w:rsidR="00EA5C7B" w:rsidRPr="0053772E" w14:paraId="4BA82461" w14:textId="77777777" w:rsidTr="000F2FF6">
        <w:tc>
          <w:tcPr>
            <w:tcW w:w="7792" w:type="dxa"/>
            <w:vAlign w:val="center"/>
          </w:tcPr>
          <w:p w14:paraId="55384065" w14:textId="77777777" w:rsidR="00EA5C7B" w:rsidRPr="0053772E" w:rsidRDefault="00EA5C7B" w:rsidP="00EA5C7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/ have the Parent(s) / Carer(s) agreed to this referral?</w:t>
            </w:r>
          </w:p>
        </w:tc>
        <w:tc>
          <w:tcPr>
            <w:tcW w:w="1955" w:type="dxa"/>
            <w:vAlign w:val="center"/>
          </w:tcPr>
          <w:p w14:paraId="6A0B3975" w14:textId="77777777" w:rsidR="00EA5C7B" w:rsidRPr="0053772E" w:rsidRDefault="00EA5C7B" w:rsidP="00EA5C7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    </w:t>
            </w:r>
            <w:sdt>
              <w:sdtPr>
                <w:rPr>
                  <w:rFonts w:cs="Arial"/>
                  <w:sz w:val="20"/>
                </w:rPr>
                <w:id w:val="173149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 No</w:t>
            </w:r>
            <w:r w:rsidR="00BE0EE1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72288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0F2FF6" w:rsidRPr="0053772E" w14:paraId="6123CE8F" w14:textId="77777777" w:rsidTr="000F2FF6">
        <w:tc>
          <w:tcPr>
            <w:tcW w:w="7792" w:type="dxa"/>
            <w:vAlign w:val="center"/>
          </w:tcPr>
          <w:p w14:paraId="0515A815" w14:textId="77777777" w:rsidR="000F2FF6" w:rsidRDefault="000F2FF6" w:rsidP="000F2FF6">
            <w:pPr>
              <w:rPr>
                <w:rFonts w:cs="Arial"/>
                <w:sz w:val="20"/>
              </w:rPr>
            </w:pPr>
            <w:r w:rsidRPr="00160441">
              <w:rPr>
                <w:rFonts w:cs="Arial"/>
                <w:sz w:val="20"/>
              </w:rPr>
              <w:t>All referrals into CAMHS are</w:t>
            </w:r>
            <w:r>
              <w:rPr>
                <w:rFonts w:cs="Arial"/>
                <w:sz w:val="20"/>
              </w:rPr>
              <w:t xml:space="preserve"> treated with assumed consent for</w:t>
            </w:r>
            <w:r w:rsidRPr="00160441">
              <w:rPr>
                <w:rFonts w:cs="Arial"/>
                <w:sz w:val="20"/>
              </w:rPr>
              <w:t xml:space="preserve"> onward referral to appropriate </w:t>
            </w:r>
            <w:r>
              <w:rPr>
                <w:rFonts w:cs="Arial"/>
                <w:sz w:val="20"/>
              </w:rPr>
              <w:t xml:space="preserve">non-NHS </w:t>
            </w:r>
            <w:r w:rsidRPr="00160441">
              <w:rPr>
                <w:rFonts w:cs="Arial"/>
                <w:sz w:val="20"/>
              </w:rPr>
              <w:t xml:space="preserve">community partners who support young </w:t>
            </w:r>
            <w:proofErr w:type="spellStart"/>
            <w:proofErr w:type="gramStart"/>
            <w:r w:rsidRPr="00160441">
              <w:rPr>
                <w:rFonts w:cs="Arial"/>
                <w:sz w:val="20"/>
              </w:rPr>
              <w:t>peoples</w:t>
            </w:r>
            <w:proofErr w:type="spellEnd"/>
            <w:proofErr w:type="gramEnd"/>
            <w:r w:rsidRPr="00160441">
              <w:rPr>
                <w:rFonts w:cs="Arial"/>
                <w:sz w:val="20"/>
              </w:rPr>
              <w:t xml:space="preserve"> wellbeing</w:t>
            </w:r>
            <w:r>
              <w:rPr>
                <w:rFonts w:cs="Arial"/>
                <w:sz w:val="20"/>
              </w:rPr>
              <w:t xml:space="preserve">. </w:t>
            </w:r>
          </w:p>
          <w:p w14:paraId="21F27B31" w14:textId="2ADDD38B" w:rsidR="000F2FF6" w:rsidRDefault="000F2FF6" w:rsidP="000F2FF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ease indicate interests in </w:t>
            </w:r>
            <w:r w:rsidRPr="00160441">
              <w:rPr>
                <w:rFonts w:cs="Arial"/>
                <w:b/>
                <w:sz w:val="20"/>
                <w:u w:val="single"/>
              </w:rPr>
              <w:t>Additional Support Section</w:t>
            </w:r>
          </w:p>
        </w:tc>
        <w:tc>
          <w:tcPr>
            <w:tcW w:w="1955" w:type="dxa"/>
            <w:vAlign w:val="center"/>
          </w:tcPr>
          <w:p w14:paraId="6E6CDB3E" w14:textId="32CF78CF" w:rsidR="000F2FF6" w:rsidRDefault="000F2FF6" w:rsidP="00EA5C7B">
            <w:pPr>
              <w:rPr>
                <w:rFonts w:cs="Arial"/>
                <w:sz w:val="20"/>
              </w:rPr>
            </w:pPr>
            <w:r w:rsidRPr="000F2FF6">
              <w:rPr>
                <w:rFonts w:cs="Arial"/>
                <w:sz w:val="20"/>
              </w:rPr>
              <w:t xml:space="preserve">Yes     </w:t>
            </w:r>
            <w:r w:rsidRPr="000F2FF6">
              <w:rPr>
                <w:rFonts w:ascii="Segoe UI Symbol" w:hAnsi="Segoe UI Symbol" w:cs="Segoe UI Symbol"/>
                <w:sz w:val="20"/>
              </w:rPr>
              <w:t>☐</w:t>
            </w:r>
            <w:r w:rsidRPr="000F2FF6">
              <w:rPr>
                <w:rFonts w:cs="Arial"/>
                <w:sz w:val="20"/>
              </w:rPr>
              <w:t xml:space="preserve">      No  </w:t>
            </w:r>
            <w:r w:rsidRPr="000F2FF6">
              <w:rPr>
                <w:rFonts w:ascii="Segoe UI Symbol" w:hAnsi="Segoe UI Symbol" w:cs="Segoe UI Symbol"/>
                <w:sz w:val="20"/>
              </w:rPr>
              <w:t>☐</w:t>
            </w:r>
          </w:p>
        </w:tc>
      </w:tr>
    </w:tbl>
    <w:p w14:paraId="0C888624" w14:textId="77777777" w:rsidR="00624C2E" w:rsidRDefault="00624C2E" w:rsidP="003D2BDD">
      <w:pPr>
        <w:jc w:val="both"/>
        <w:rPr>
          <w:rFonts w:cs="Arial"/>
          <w:sz w:val="18"/>
          <w:szCs w:val="18"/>
        </w:rPr>
      </w:pPr>
    </w:p>
    <w:tbl>
      <w:tblPr>
        <w:tblW w:w="9747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0"/>
        <w:gridCol w:w="2547"/>
        <w:gridCol w:w="1532"/>
        <w:gridCol w:w="23"/>
        <w:gridCol w:w="990"/>
        <w:gridCol w:w="2575"/>
      </w:tblGrid>
      <w:tr w:rsidR="0004503B" w:rsidRPr="0053772E" w14:paraId="3E18F39A" w14:textId="77777777" w:rsidTr="0004503B">
        <w:trPr>
          <w:trHeight w:hRule="exact" w:val="550"/>
        </w:trPr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14:paraId="6C8ED1F1" w14:textId="77777777" w:rsidR="0004503B" w:rsidRPr="0053772E" w:rsidRDefault="0004503B" w:rsidP="0004503B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 w:rsidRPr="0053772E">
              <w:rPr>
                <w:rFonts w:ascii="Arial" w:hAnsi="Arial" w:cs="Arial"/>
                <w:sz w:val="20"/>
                <w:u w:val="none"/>
              </w:rPr>
              <w:t>REFERRE</w:t>
            </w:r>
            <w:r>
              <w:rPr>
                <w:rFonts w:ascii="Arial" w:hAnsi="Arial" w:cs="Arial"/>
                <w:sz w:val="20"/>
                <w:u w:val="none"/>
              </w:rPr>
              <w:t>R DETAILS</w:t>
            </w:r>
          </w:p>
        </w:tc>
      </w:tr>
      <w:tr w:rsidR="0004503B" w:rsidRPr="0053772E" w14:paraId="5DC40433" w14:textId="77777777" w:rsidTr="0004503B">
        <w:trPr>
          <w:trHeight w:hRule="exact" w:val="758"/>
        </w:trPr>
        <w:tc>
          <w:tcPr>
            <w:tcW w:w="2080" w:type="dxa"/>
            <w:vAlign w:val="center"/>
          </w:tcPr>
          <w:p w14:paraId="5E4627E5" w14:textId="77777777" w:rsidR="0004503B" w:rsidRPr="0053772E" w:rsidRDefault="0004503B" w:rsidP="0004503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2547" w:type="dxa"/>
            <w:vAlign w:val="center"/>
          </w:tcPr>
          <w:p w14:paraId="44756AEF" w14:textId="77777777" w:rsidR="0004503B" w:rsidRPr="002348E9" w:rsidRDefault="0004503B" w:rsidP="0004503B"/>
          <w:p w14:paraId="67943E7E" w14:textId="77777777" w:rsidR="0004503B" w:rsidRDefault="0004503B" w:rsidP="0004503B"/>
          <w:p w14:paraId="3D2E68A7" w14:textId="77777777" w:rsidR="0004503B" w:rsidRDefault="0004503B" w:rsidP="0004503B"/>
          <w:p w14:paraId="38719254" w14:textId="77777777" w:rsidR="0004503B" w:rsidRDefault="0004503B" w:rsidP="0004503B"/>
          <w:p w14:paraId="78077B2D" w14:textId="77777777" w:rsidR="0004503B" w:rsidRDefault="0004503B" w:rsidP="0004503B"/>
          <w:p w14:paraId="520D654F" w14:textId="77777777" w:rsidR="0004503B" w:rsidRDefault="0004503B" w:rsidP="0004503B"/>
          <w:p w14:paraId="66F45A31" w14:textId="77777777" w:rsidR="0004503B" w:rsidRPr="002348E9" w:rsidRDefault="0004503B" w:rsidP="0004503B"/>
          <w:p w14:paraId="4735097A" w14:textId="77777777" w:rsidR="0004503B" w:rsidRPr="002348E9" w:rsidRDefault="0004503B" w:rsidP="0004503B">
            <w:r>
              <w:t>Completed via T/C with duty</w:t>
            </w:r>
          </w:p>
        </w:tc>
        <w:tc>
          <w:tcPr>
            <w:tcW w:w="1532" w:type="dxa"/>
            <w:vAlign w:val="center"/>
          </w:tcPr>
          <w:p w14:paraId="58B97AF0" w14:textId="0F68B1C4" w:rsidR="0004503B" w:rsidRPr="0053772E" w:rsidRDefault="0004503B" w:rsidP="0004503B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ation</w:t>
            </w:r>
          </w:p>
        </w:tc>
        <w:tc>
          <w:tcPr>
            <w:tcW w:w="3588" w:type="dxa"/>
            <w:gridSpan w:val="3"/>
            <w:vAlign w:val="center"/>
          </w:tcPr>
          <w:p w14:paraId="5EAE3F6C" w14:textId="77777777" w:rsidR="0004503B" w:rsidRPr="0053772E" w:rsidRDefault="0004503B" w:rsidP="0004503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04503B" w:rsidRPr="0053772E" w14:paraId="59159143" w14:textId="77777777" w:rsidTr="00681189">
        <w:trPr>
          <w:trHeight w:hRule="exact" w:val="760"/>
        </w:trPr>
        <w:tc>
          <w:tcPr>
            <w:tcW w:w="2080" w:type="dxa"/>
            <w:vAlign w:val="center"/>
          </w:tcPr>
          <w:p w14:paraId="43E1FCEE" w14:textId="5C577F1C" w:rsidR="0004503B" w:rsidRPr="0053772E" w:rsidRDefault="0004503B" w:rsidP="0004503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Organisation</w:t>
            </w:r>
          </w:p>
        </w:tc>
        <w:tc>
          <w:tcPr>
            <w:tcW w:w="7667" w:type="dxa"/>
            <w:gridSpan w:val="5"/>
            <w:vAlign w:val="center"/>
          </w:tcPr>
          <w:p w14:paraId="4FB11F96" w14:textId="77777777" w:rsidR="0004503B" w:rsidRPr="0053772E" w:rsidRDefault="0004503B" w:rsidP="0004503B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04503B" w:rsidRPr="0053772E" w14:paraId="537C131C" w14:textId="77777777" w:rsidTr="0004503B">
        <w:trPr>
          <w:trHeight w:hRule="exact" w:val="682"/>
        </w:trPr>
        <w:tc>
          <w:tcPr>
            <w:tcW w:w="2080" w:type="dxa"/>
            <w:vAlign w:val="center"/>
          </w:tcPr>
          <w:p w14:paraId="2B729407" w14:textId="77777777" w:rsidR="0004503B" w:rsidRPr="0053772E" w:rsidRDefault="0004503B" w:rsidP="0004503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4102" w:type="dxa"/>
            <w:gridSpan w:val="3"/>
            <w:vAlign w:val="center"/>
          </w:tcPr>
          <w:p w14:paraId="65A59E77" w14:textId="77777777" w:rsidR="0004503B" w:rsidRPr="0053772E" w:rsidRDefault="0004503B" w:rsidP="0004503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0" w:type="dxa"/>
            <w:vAlign w:val="center"/>
          </w:tcPr>
          <w:p w14:paraId="1DBD37D7" w14:textId="77777777" w:rsidR="0004503B" w:rsidRDefault="0004503B" w:rsidP="0004503B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  <w:p w14:paraId="7F13E933" w14:textId="77777777" w:rsidR="0004503B" w:rsidRDefault="0004503B" w:rsidP="0004503B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75" w:type="dxa"/>
            <w:vAlign w:val="center"/>
          </w:tcPr>
          <w:p w14:paraId="39E64F46" w14:textId="77777777" w:rsidR="0004503B" w:rsidRPr="0053772E" w:rsidRDefault="0004503B" w:rsidP="0004503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04503B" w:rsidRPr="0053772E" w14:paraId="28B1AB36" w14:textId="77777777" w:rsidTr="0004503B">
        <w:trPr>
          <w:trHeight w:hRule="exact" w:val="682"/>
        </w:trPr>
        <w:tc>
          <w:tcPr>
            <w:tcW w:w="2080" w:type="dxa"/>
            <w:vAlign w:val="center"/>
          </w:tcPr>
          <w:p w14:paraId="59F5FB7A" w14:textId="77777777" w:rsidR="0004503B" w:rsidRPr="0053772E" w:rsidRDefault="0004503B" w:rsidP="0004503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E4269B">
              <w:rPr>
                <w:rFonts w:cs="Arial"/>
                <w:sz w:val="20"/>
              </w:rPr>
              <w:t>Email</w:t>
            </w:r>
          </w:p>
        </w:tc>
        <w:tc>
          <w:tcPr>
            <w:tcW w:w="4102" w:type="dxa"/>
            <w:gridSpan w:val="3"/>
            <w:vAlign w:val="center"/>
          </w:tcPr>
          <w:p w14:paraId="4CBD5D26" w14:textId="77777777" w:rsidR="0004503B" w:rsidRPr="0053772E" w:rsidRDefault="0004503B" w:rsidP="0004503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0" w:type="dxa"/>
            <w:vAlign w:val="center"/>
          </w:tcPr>
          <w:p w14:paraId="17AB4EE1" w14:textId="77777777" w:rsidR="0004503B" w:rsidRDefault="0004503B" w:rsidP="0004503B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  <w:p w14:paraId="21FDB993" w14:textId="77777777" w:rsidR="0004503B" w:rsidRPr="0053772E" w:rsidRDefault="0004503B" w:rsidP="0004503B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75" w:type="dxa"/>
            <w:vAlign w:val="center"/>
          </w:tcPr>
          <w:p w14:paraId="1DC4F9D9" w14:textId="77777777" w:rsidR="0004503B" w:rsidRPr="0053772E" w:rsidRDefault="0004503B" w:rsidP="0004503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</w:tbl>
    <w:p w14:paraId="430204FE" w14:textId="77777777" w:rsidR="0004503B" w:rsidRDefault="0004503B">
      <w:pPr>
        <w:rPr>
          <w:rFonts w:cs="Arial"/>
          <w:b/>
          <w:sz w:val="20"/>
        </w:rPr>
      </w:pPr>
    </w:p>
    <w:tbl>
      <w:tblPr>
        <w:tblW w:w="9747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302"/>
        <w:gridCol w:w="2522"/>
        <w:gridCol w:w="2835"/>
      </w:tblGrid>
      <w:tr w:rsidR="00EA5C7B" w:rsidRPr="0053772E" w14:paraId="20CF9078" w14:textId="77777777" w:rsidTr="003F7A6B">
        <w:tc>
          <w:tcPr>
            <w:tcW w:w="9747" w:type="dxa"/>
            <w:gridSpan w:val="4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14:paraId="3F865DF7" w14:textId="77777777" w:rsidR="00EA5C7B" w:rsidRPr="0053772E" w:rsidRDefault="00EA5C7B" w:rsidP="00DC0F33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REFERRED CHILD / YOUNG PERSON</w:t>
            </w:r>
          </w:p>
        </w:tc>
      </w:tr>
      <w:tr w:rsidR="00EA5C7B" w:rsidRPr="0053772E" w14:paraId="175428A4" w14:textId="77777777" w:rsidTr="003F7A6B">
        <w:tc>
          <w:tcPr>
            <w:tcW w:w="2088" w:type="dxa"/>
            <w:vAlign w:val="center"/>
          </w:tcPr>
          <w:p w14:paraId="55E606DC" w14:textId="77777777" w:rsidR="00EA5C7B" w:rsidRPr="00E4269B" w:rsidRDefault="00EA5C7B" w:rsidP="00DC0F3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E4269B">
              <w:rPr>
                <w:rFonts w:cs="Arial"/>
                <w:sz w:val="20"/>
              </w:rPr>
              <w:t>Forenames</w:t>
            </w:r>
          </w:p>
        </w:tc>
        <w:tc>
          <w:tcPr>
            <w:tcW w:w="2302" w:type="dxa"/>
            <w:vAlign w:val="center"/>
          </w:tcPr>
          <w:p w14:paraId="74A219C2" w14:textId="77777777" w:rsidR="00EA5C7B" w:rsidRPr="00E4269B" w:rsidRDefault="00EA5C7B" w:rsidP="00DC0F33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522" w:type="dxa"/>
            <w:vAlign w:val="center"/>
          </w:tcPr>
          <w:p w14:paraId="09C320A4" w14:textId="77777777" w:rsidR="00EA5C7B" w:rsidRPr="00E4269B" w:rsidRDefault="00EA5C7B" w:rsidP="00DC0F33">
            <w:pPr>
              <w:spacing w:before="120" w:after="120"/>
              <w:rPr>
                <w:rFonts w:cs="Arial"/>
                <w:sz w:val="20"/>
              </w:rPr>
            </w:pPr>
            <w:r w:rsidRPr="00E4269B">
              <w:rPr>
                <w:rFonts w:cs="Arial"/>
                <w:sz w:val="20"/>
              </w:rPr>
              <w:t>Surname</w:t>
            </w:r>
          </w:p>
        </w:tc>
        <w:tc>
          <w:tcPr>
            <w:tcW w:w="2835" w:type="dxa"/>
            <w:vAlign w:val="center"/>
          </w:tcPr>
          <w:p w14:paraId="1DC7DC1E" w14:textId="77777777" w:rsidR="00EA5C7B" w:rsidRPr="0053772E" w:rsidRDefault="00EA5C7B" w:rsidP="00DC0F33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EA5C7B" w:rsidRPr="0053772E" w14:paraId="00846211" w14:textId="77777777" w:rsidTr="003F7A6B">
        <w:tc>
          <w:tcPr>
            <w:tcW w:w="2088" w:type="dxa"/>
            <w:vAlign w:val="center"/>
          </w:tcPr>
          <w:p w14:paraId="12A7E8D5" w14:textId="77777777" w:rsidR="00EA5C7B" w:rsidRPr="0053772E" w:rsidRDefault="00EA5C7B" w:rsidP="00DC0F3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</w:t>
            </w:r>
          </w:p>
        </w:tc>
        <w:tc>
          <w:tcPr>
            <w:tcW w:w="2302" w:type="dxa"/>
            <w:vAlign w:val="center"/>
          </w:tcPr>
          <w:p w14:paraId="4E9BF145" w14:textId="77777777" w:rsidR="00EA5C7B" w:rsidRPr="0053772E" w:rsidRDefault="00EA5C7B" w:rsidP="00DC0F33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522" w:type="dxa"/>
            <w:vAlign w:val="center"/>
          </w:tcPr>
          <w:p w14:paraId="4F83BF41" w14:textId="77777777" w:rsidR="00EA5C7B" w:rsidRPr="0053772E" w:rsidRDefault="00EA5C7B" w:rsidP="00DC0F3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</w:t>
            </w:r>
          </w:p>
        </w:tc>
        <w:tc>
          <w:tcPr>
            <w:tcW w:w="2835" w:type="dxa"/>
            <w:vAlign w:val="center"/>
          </w:tcPr>
          <w:p w14:paraId="0C4CFCA1" w14:textId="77777777" w:rsidR="00EA5C7B" w:rsidRPr="0053772E" w:rsidRDefault="00EA5C7B" w:rsidP="00DC0F33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3F7A6B" w:rsidRPr="0053772E" w14:paraId="4764C771" w14:textId="77777777" w:rsidTr="003F7A6B">
        <w:tc>
          <w:tcPr>
            <w:tcW w:w="2088" w:type="dxa"/>
            <w:vAlign w:val="center"/>
          </w:tcPr>
          <w:p w14:paraId="61C6DCE8" w14:textId="04FB1339" w:rsidR="003F7A6B" w:rsidRDefault="003F7A6B" w:rsidP="003F7A6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nouns</w:t>
            </w:r>
          </w:p>
        </w:tc>
        <w:tc>
          <w:tcPr>
            <w:tcW w:w="2302" w:type="dxa"/>
            <w:vAlign w:val="center"/>
          </w:tcPr>
          <w:p w14:paraId="78B8203A" w14:textId="77777777" w:rsidR="003F7A6B" w:rsidRDefault="003F7A6B" w:rsidP="003F7A6B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/Her</w:t>
            </w:r>
            <w:r w:rsidRPr="0053772E">
              <w:rPr>
                <w:rFonts w:cs="Arial"/>
                <w:sz w:val="20"/>
              </w:rPr>
              <w:t xml:space="preserve">   </w:t>
            </w:r>
            <w:sdt>
              <w:sdtPr>
                <w:rPr>
                  <w:rFonts w:cs="Arial"/>
                  <w:sz w:val="20"/>
                </w:rPr>
                <w:id w:val="-32166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</w:p>
          <w:p w14:paraId="2515907E" w14:textId="735FED97" w:rsidR="003F7A6B" w:rsidRPr="003F7A6B" w:rsidRDefault="003F7A6B" w:rsidP="003F7A6B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/Him</w:t>
            </w:r>
            <w:r w:rsidRPr="0053772E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95702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522" w:type="dxa"/>
            <w:vAlign w:val="center"/>
          </w:tcPr>
          <w:p w14:paraId="4ED2269F" w14:textId="23C33D58" w:rsidR="003F7A6B" w:rsidRPr="003F7A6B" w:rsidRDefault="003F7A6B" w:rsidP="003F7A6B">
            <w:pPr>
              <w:pStyle w:val="Header"/>
              <w:rPr>
                <w:rFonts w:cs="Arial"/>
                <w:sz w:val="20"/>
              </w:rPr>
            </w:pPr>
            <w:r w:rsidRPr="003F7A6B">
              <w:rPr>
                <w:rFonts w:cs="Arial"/>
                <w:sz w:val="20"/>
              </w:rPr>
              <w:t>They/Them</w:t>
            </w: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1740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A6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3F7A6B">
              <w:rPr>
                <w:rFonts w:cs="Arial"/>
                <w:sz w:val="20"/>
              </w:rPr>
              <w:t xml:space="preserve"> </w:t>
            </w:r>
          </w:p>
          <w:p w14:paraId="4754EDF1" w14:textId="79CC1036" w:rsidR="003F7A6B" w:rsidRDefault="003F7A6B" w:rsidP="000F2FF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proofErr w:type="spellStart"/>
            <w:r w:rsidRPr="003F7A6B">
              <w:rPr>
                <w:rFonts w:cs="Arial"/>
                <w:sz w:val="20"/>
              </w:rPr>
              <w:t>Self Describe</w:t>
            </w:r>
            <w:proofErr w:type="spellEnd"/>
            <w:r w:rsidR="000F2FF6" w:rsidRPr="003F7A6B">
              <w:rPr>
                <w:rFonts w:cs="Arial"/>
                <w:sz w:val="20"/>
              </w:rPr>
              <w:t xml:space="preserve">  </w:t>
            </w:r>
            <w:r w:rsidRPr="003F7A6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0390AEC" w14:textId="2AF6FE14" w:rsidR="003F7A6B" w:rsidRPr="0053772E" w:rsidRDefault="000F2FF6" w:rsidP="003F7A6B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 Not wish to Share</w:t>
            </w:r>
            <w:r w:rsidRPr="0053772E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52810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3F7A6B" w:rsidRPr="0053772E" w14:paraId="2F187EFA" w14:textId="77777777" w:rsidTr="003F7A6B">
        <w:tc>
          <w:tcPr>
            <w:tcW w:w="2088" w:type="dxa"/>
            <w:vAlign w:val="center"/>
          </w:tcPr>
          <w:p w14:paraId="71B2D4C7" w14:textId="77777777" w:rsidR="003F7A6B" w:rsidRPr="0053772E" w:rsidRDefault="003F7A6B" w:rsidP="003F7A6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No</w:t>
            </w:r>
          </w:p>
        </w:tc>
        <w:tc>
          <w:tcPr>
            <w:tcW w:w="2302" w:type="dxa"/>
            <w:vAlign w:val="center"/>
          </w:tcPr>
          <w:p w14:paraId="7499D5BF" w14:textId="77777777" w:rsidR="003F7A6B" w:rsidRPr="0053772E" w:rsidRDefault="003F7A6B" w:rsidP="003F7A6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522" w:type="dxa"/>
            <w:vAlign w:val="center"/>
          </w:tcPr>
          <w:p w14:paraId="4CA9E4B7" w14:textId="77777777" w:rsidR="003F7A6B" w:rsidRPr="0053772E" w:rsidRDefault="003F7A6B" w:rsidP="003F7A6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thnicity</w:t>
            </w:r>
          </w:p>
        </w:tc>
        <w:tc>
          <w:tcPr>
            <w:tcW w:w="2835" w:type="dxa"/>
            <w:vAlign w:val="center"/>
          </w:tcPr>
          <w:p w14:paraId="2CB822B7" w14:textId="77777777" w:rsidR="003F7A6B" w:rsidRPr="0053772E" w:rsidRDefault="003F7A6B" w:rsidP="003F7A6B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3F7A6B" w:rsidRPr="0053772E" w14:paraId="7CDE4B8D" w14:textId="77777777" w:rsidTr="003F7A6B">
        <w:trPr>
          <w:trHeight w:val="494"/>
        </w:trPr>
        <w:tc>
          <w:tcPr>
            <w:tcW w:w="2088" w:type="dxa"/>
            <w:vAlign w:val="center"/>
          </w:tcPr>
          <w:p w14:paraId="59CC1502" w14:textId="77777777" w:rsidR="003F7A6B" w:rsidRPr="0053772E" w:rsidRDefault="003F7A6B" w:rsidP="003F7A6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First Language</w:t>
            </w:r>
          </w:p>
        </w:tc>
        <w:tc>
          <w:tcPr>
            <w:tcW w:w="2302" w:type="dxa"/>
            <w:vAlign w:val="center"/>
          </w:tcPr>
          <w:p w14:paraId="054EE5EA" w14:textId="77777777" w:rsidR="003F7A6B" w:rsidRPr="0053772E" w:rsidRDefault="003F7A6B" w:rsidP="003F7A6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522" w:type="dxa"/>
            <w:vAlign w:val="center"/>
          </w:tcPr>
          <w:p w14:paraId="3ED702F9" w14:textId="77777777" w:rsidR="003F7A6B" w:rsidRPr="0053772E" w:rsidRDefault="003F7A6B" w:rsidP="003F7A6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Interpreter </w:t>
            </w:r>
            <w:r>
              <w:rPr>
                <w:rFonts w:cs="Arial"/>
                <w:sz w:val="20"/>
              </w:rPr>
              <w:t>ne</w:t>
            </w:r>
            <w:r w:rsidRPr="0053772E">
              <w:rPr>
                <w:rFonts w:cs="Arial"/>
                <w:sz w:val="20"/>
              </w:rPr>
              <w:t>eded?</w:t>
            </w:r>
          </w:p>
        </w:tc>
        <w:tc>
          <w:tcPr>
            <w:tcW w:w="2835" w:type="dxa"/>
            <w:vAlign w:val="center"/>
          </w:tcPr>
          <w:p w14:paraId="5999D070" w14:textId="77777777" w:rsidR="003F7A6B" w:rsidRPr="0053772E" w:rsidRDefault="003F7A6B" w:rsidP="003F7A6B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        Yes   </w:t>
            </w:r>
            <w:sdt>
              <w:sdtPr>
                <w:rPr>
                  <w:rFonts w:cs="Arial"/>
                  <w:sz w:val="20"/>
                </w:rPr>
                <w:id w:val="-197944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3772E">
              <w:rPr>
                <w:rFonts w:cs="Arial"/>
                <w:sz w:val="20"/>
              </w:rPr>
              <w:t xml:space="preserve">       </w:t>
            </w:r>
            <w:r>
              <w:rPr>
                <w:rFonts w:cs="Arial"/>
                <w:sz w:val="20"/>
              </w:rPr>
              <w:t xml:space="preserve">   </w:t>
            </w:r>
            <w:r w:rsidRPr="0053772E">
              <w:rPr>
                <w:rFonts w:cs="Arial"/>
                <w:sz w:val="20"/>
              </w:rPr>
              <w:t xml:space="preserve">No    </w:t>
            </w:r>
            <w:sdt>
              <w:sdtPr>
                <w:rPr>
                  <w:rFonts w:cs="Arial"/>
                  <w:sz w:val="20"/>
                </w:rPr>
                <w:id w:val="116265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3772E">
              <w:rPr>
                <w:rFonts w:cs="Arial"/>
                <w:sz w:val="20"/>
              </w:rPr>
              <w:t xml:space="preserve">   </w:t>
            </w:r>
          </w:p>
        </w:tc>
      </w:tr>
      <w:tr w:rsidR="003F7A6B" w:rsidRPr="0053772E" w14:paraId="24D3540A" w14:textId="77777777" w:rsidTr="003F7A6B">
        <w:tc>
          <w:tcPr>
            <w:tcW w:w="2088" w:type="dxa"/>
            <w:vAlign w:val="center"/>
          </w:tcPr>
          <w:p w14:paraId="77054B84" w14:textId="77777777" w:rsidR="003F7A6B" w:rsidRPr="0053772E" w:rsidRDefault="003F7A6B" w:rsidP="003F7A6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3"/>
            <w:vAlign w:val="center"/>
          </w:tcPr>
          <w:p w14:paraId="212F0B5B" w14:textId="77777777" w:rsidR="003F7A6B" w:rsidRPr="002348E9" w:rsidRDefault="003F7A6B" w:rsidP="003F7A6B">
            <w:pPr>
              <w:rPr>
                <w:rFonts w:cs="Arial"/>
                <w:sz w:val="22"/>
                <w:szCs w:val="22"/>
              </w:rPr>
            </w:pPr>
          </w:p>
        </w:tc>
      </w:tr>
      <w:tr w:rsidR="003F7A6B" w:rsidRPr="0078378A" w14:paraId="6BF386B5" w14:textId="77777777" w:rsidTr="003F7A6B">
        <w:tc>
          <w:tcPr>
            <w:tcW w:w="2088" w:type="dxa"/>
            <w:vAlign w:val="center"/>
          </w:tcPr>
          <w:p w14:paraId="5A4BBD07" w14:textId="77777777" w:rsidR="003F7A6B" w:rsidRPr="0078378A" w:rsidRDefault="003F7A6B" w:rsidP="003F7A6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>
              <w:rPr>
                <w:rFonts w:cs="Arial"/>
                <w:sz w:val="20"/>
              </w:rPr>
              <w:t>Parent/Carer</w:t>
            </w:r>
            <w:r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302" w:type="dxa"/>
            <w:vAlign w:val="center"/>
          </w:tcPr>
          <w:p w14:paraId="269F94A1" w14:textId="77777777" w:rsidR="003F7A6B" w:rsidRPr="002348E9" w:rsidRDefault="003F7A6B" w:rsidP="003F7A6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522" w:type="dxa"/>
            <w:vAlign w:val="center"/>
          </w:tcPr>
          <w:p w14:paraId="5315AB38" w14:textId="77777777" w:rsidR="003F7A6B" w:rsidRPr="0078378A" w:rsidRDefault="003F7A6B" w:rsidP="003F7A6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>
              <w:rPr>
                <w:rFonts w:cs="Arial"/>
                <w:sz w:val="20"/>
              </w:rPr>
              <w:t>Young Person</w:t>
            </w:r>
            <w:r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01566F2B" w14:textId="77777777" w:rsidR="003F7A6B" w:rsidRPr="0078378A" w:rsidRDefault="003F7A6B" w:rsidP="003F7A6B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14:paraId="7883AF89" w14:textId="6D64737C" w:rsidR="0004503B" w:rsidRDefault="0004503B">
      <w:pPr>
        <w:rPr>
          <w:rFonts w:cs="Arial"/>
          <w:b/>
          <w:sz w:val="20"/>
        </w:rPr>
      </w:pPr>
    </w:p>
    <w:p w14:paraId="41AF5A14" w14:textId="078DEA4F" w:rsidR="000F2FF6" w:rsidRDefault="000F2FF6">
      <w:pPr>
        <w:rPr>
          <w:rFonts w:cs="Arial"/>
          <w:b/>
          <w:sz w:val="20"/>
        </w:rPr>
      </w:pPr>
    </w:p>
    <w:p w14:paraId="6A6292C4" w14:textId="77777777" w:rsidR="000F2FF6" w:rsidRDefault="000F2FF6">
      <w:pPr>
        <w:rPr>
          <w:rFonts w:cs="Arial"/>
          <w:b/>
          <w:sz w:val="20"/>
        </w:rPr>
      </w:pPr>
    </w:p>
    <w:tbl>
      <w:tblPr>
        <w:tblW w:w="9781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1087"/>
        <w:gridCol w:w="1701"/>
        <w:gridCol w:w="4961"/>
      </w:tblGrid>
      <w:tr w:rsidR="0004503B" w:rsidRPr="0053772E" w14:paraId="553BBFA8" w14:textId="77777777" w:rsidTr="0004503B">
        <w:tc>
          <w:tcPr>
            <w:tcW w:w="9781" w:type="dxa"/>
            <w:gridSpan w:val="4"/>
            <w:tcBorders>
              <w:bottom w:val="single" w:sz="4" w:space="0" w:color="3366FF"/>
            </w:tcBorders>
            <w:shd w:val="clear" w:color="auto" w:fill="D9D9D9" w:themeFill="background1" w:themeFillShade="D9"/>
            <w:vAlign w:val="center"/>
          </w:tcPr>
          <w:p w14:paraId="6EF201CB" w14:textId="77777777" w:rsidR="0004503B" w:rsidRPr="0053772E" w:rsidRDefault="0004503B" w:rsidP="0004503B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FAMILY MEMBERS</w:t>
            </w:r>
          </w:p>
        </w:tc>
      </w:tr>
      <w:tr w:rsidR="0004503B" w:rsidRPr="0053772E" w14:paraId="0EEE913F" w14:textId="77777777" w:rsidTr="0004503B">
        <w:tc>
          <w:tcPr>
            <w:tcW w:w="3119" w:type="dxa"/>
            <w:gridSpan w:val="2"/>
            <w:tcBorders>
              <w:bottom w:val="single" w:sz="4" w:space="0" w:color="3366FF"/>
            </w:tcBorders>
            <w:vAlign w:val="center"/>
          </w:tcPr>
          <w:p w14:paraId="7034740F" w14:textId="77777777" w:rsidR="0004503B" w:rsidRPr="0053772E" w:rsidRDefault="0004503B" w:rsidP="0004503B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sz w:val="20"/>
              </w:rPr>
              <w:t>Name</w:t>
            </w:r>
            <w:r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 xml:space="preserve"> of Parent</w:t>
            </w:r>
            <w:r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>/Carer</w:t>
            </w:r>
            <w:r>
              <w:rPr>
                <w:rFonts w:cs="Arial"/>
                <w:sz w:val="20"/>
              </w:rPr>
              <w:t>(s)</w:t>
            </w:r>
          </w:p>
        </w:tc>
        <w:tc>
          <w:tcPr>
            <w:tcW w:w="6662" w:type="dxa"/>
            <w:gridSpan w:val="2"/>
            <w:tcBorders>
              <w:bottom w:val="single" w:sz="4" w:space="0" w:color="3366FF"/>
            </w:tcBorders>
            <w:vAlign w:val="center"/>
          </w:tcPr>
          <w:p w14:paraId="27555019" w14:textId="77777777" w:rsidR="0004503B" w:rsidRPr="0053772E" w:rsidRDefault="0004503B" w:rsidP="0004503B">
            <w:pPr>
              <w:spacing w:before="120" w:after="120"/>
              <w:rPr>
                <w:rFonts w:cs="Arial"/>
                <w:b/>
                <w:bCs/>
                <w:sz w:val="20"/>
              </w:rPr>
            </w:pPr>
          </w:p>
        </w:tc>
      </w:tr>
      <w:tr w:rsidR="0004503B" w:rsidRPr="0053772E" w14:paraId="5C1C32A3" w14:textId="77777777" w:rsidTr="0004503B">
        <w:tc>
          <w:tcPr>
            <w:tcW w:w="3119" w:type="dxa"/>
            <w:gridSpan w:val="2"/>
            <w:vAlign w:val="center"/>
          </w:tcPr>
          <w:p w14:paraId="7146E045" w14:textId="77777777" w:rsidR="0004503B" w:rsidRDefault="0004503B" w:rsidP="0004503B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erson(s) with PR </w:t>
            </w:r>
          </w:p>
          <w:p w14:paraId="4716B4B9" w14:textId="77777777" w:rsidR="0004503B" w:rsidRPr="0053772E" w:rsidRDefault="0004503B" w:rsidP="0004503B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/or Placing Authority (if LAC)</w:t>
            </w:r>
          </w:p>
        </w:tc>
        <w:tc>
          <w:tcPr>
            <w:tcW w:w="6662" w:type="dxa"/>
            <w:gridSpan w:val="2"/>
            <w:vAlign w:val="center"/>
          </w:tcPr>
          <w:p w14:paraId="4D1FE836" w14:textId="77777777" w:rsidR="0004503B" w:rsidRPr="0053772E" w:rsidRDefault="0004503B" w:rsidP="0004503B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04503B" w:rsidRPr="0053772E" w14:paraId="63DE29B4" w14:textId="77777777" w:rsidTr="0004503B">
        <w:tc>
          <w:tcPr>
            <w:tcW w:w="3119" w:type="dxa"/>
            <w:gridSpan w:val="2"/>
            <w:vAlign w:val="center"/>
          </w:tcPr>
          <w:p w14:paraId="40CF7AF2" w14:textId="77777777" w:rsidR="0004503B" w:rsidRPr="0078378A" w:rsidRDefault="0004503B" w:rsidP="0004503B">
            <w:pPr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M</w:t>
            </w:r>
            <w:r>
              <w:rPr>
                <w:rFonts w:cs="Arial"/>
                <w:sz w:val="20"/>
              </w:rPr>
              <w:t>ain Carer(s)</w:t>
            </w:r>
          </w:p>
        </w:tc>
        <w:tc>
          <w:tcPr>
            <w:tcW w:w="6662" w:type="dxa"/>
            <w:gridSpan w:val="2"/>
            <w:vAlign w:val="center"/>
          </w:tcPr>
          <w:p w14:paraId="72AC66AF" w14:textId="77777777" w:rsidR="0004503B" w:rsidRDefault="0004503B" w:rsidP="0004503B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Mother</w:t>
            </w:r>
            <w:r w:rsidRPr="0053772E">
              <w:rPr>
                <w:rFonts w:cs="Arial"/>
                <w:sz w:val="20"/>
              </w:rPr>
              <w:tab/>
            </w:r>
            <w:r w:rsidRPr="0053772E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260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ab/>
              <w:t>Father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3931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3772E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Grandparent     </w:t>
            </w:r>
            <w:sdt>
              <w:sdtPr>
                <w:rPr>
                  <w:rFonts w:cs="Arial"/>
                  <w:sz w:val="20"/>
                </w:rPr>
                <w:id w:val="151356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</w:p>
          <w:p w14:paraId="5AEC406F" w14:textId="77777777" w:rsidR="0004503B" w:rsidRDefault="0004503B" w:rsidP="0004503B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Step Parent</w:t>
            </w:r>
            <w:r w:rsidRPr="0053772E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24310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ab/>
            </w:r>
            <w:r w:rsidRPr="0053772E">
              <w:rPr>
                <w:rFonts w:cs="Arial"/>
                <w:sz w:val="20"/>
              </w:rPr>
              <w:t>Foster Parent</w:t>
            </w:r>
            <w:r w:rsidRPr="0053772E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25703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   </w:t>
            </w:r>
          </w:p>
          <w:p w14:paraId="3470BBB7" w14:textId="0E15BE9C" w:rsidR="0004503B" w:rsidRPr="0053772E" w:rsidRDefault="0004503B" w:rsidP="00BE0EE1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cal Authority  </w:t>
            </w:r>
            <w:sdt>
              <w:sdtPr>
                <w:rPr>
                  <w:rFonts w:cs="Arial"/>
                  <w:sz w:val="20"/>
                </w:rPr>
                <w:id w:val="-91069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    </w:t>
            </w:r>
            <w:r w:rsidRPr="0053772E">
              <w:rPr>
                <w:rFonts w:cs="Arial"/>
                <w:sz w:val="20"/>
              </w:rPr>
              <w:t>Guardian</w:t>
            </w:r>
            <w:r>
              <w:rPr>
                <w:rFonts w:cs="Arial"/>
                <w:sz w:val="20"/>
              </w:rPr>
              <w:t>/Other</w:t>
            </w:r>
            <w:sdt>
              <w:sdtPr>
                <w:rPr>
                  <w:rFonts w:cs="Arial"/>
                  <w:sz w:val="20"/>
                </w:rPr>
                <w:id w:val="-177948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FF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3772E">
              <w:rPr>
                <w:rFonts w:cs="Arial"/>
                <w:sz w:val="20"/>
              </w:rPr>
              <w:tab/>
              <w:t>Key Worker</w:t>
            </w:r>
            <w:r w:rsidRPr="0053772E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118532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04503B" w:rsidRPr="0053772E" w14:paraId="3B0D076C" w14:textId="77777777" w:rsidTr="0004503B">
        <w:tc>
          <w:tcPr>
            <w:tcW w:w="2032" w:type="dxa"/>
            <w:shd w:val="clear" w:color="auto" w:fill="E7E6E6" w:themeFill="background2"/>
            <w:vAlign w:val="center"/>
          </w:tcPr>
          <w:p w14:paraId="5CF2D081" w14:textId="77777777" w:rsidR="0004503B" w:rsidRPr="0053772E" w:rsidRDefault="0004503B" w:rsidP="0004503B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Name of family member</w:t>
            </w:r>
            <w:r>
              <w:rPr>
                <w:rFonts w:cs="Arial"/>
                <w:b/>
                <w:bCs/>
                <w:sz w:val="20"/>
              </w:rPr>
              <w:t>s</w:t>
            </w:r>
          </w:p>
        </w:tc>
        <w:tc>
          <w:tcPr>
            <w:tcW w:w="1087" w:type="dxa"/>
            <w:shd w:val="clear" w:color="auto" w:fill="E7E6E6" w:themeFill="background2"/>
            <w:vAlign w:val="center"/>
          </w:tcPr>
          <w:p w14:paraId="6A35D734" w14:textId="77777777" w:rsidR="0004503B" w:rsidRPr="0053772E" w:rsidRDefault="0004503B" w:rsidP="0004503B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D.O.B   ag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E8DC6C6" w14:textId="77777777" w:rsidR="0004503B" w:rsidRPr="0053772E" w:rsidRDefault="0004503B" w:rsidP="0004503B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Relationship to the above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14:paraId="100F6E74" w14:textId="77777777" w:rsidR="0004503B" w:rsidRPr="0053772E" w:rsidRDefault="0004503B" w:rsidP="0004503B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 xml:space="preserve">Address </w:t>
            </w:r>
            <w:r>
              <w:rPr>
                <w:rFonts w:cs="Arial"/>
                <w:b/>
                <w:bCs/>
                <w:sz w:val="20"/>
              </w:rPr>
              <w:t>(</w:t>
            </w:r>
            <w:r w:rsidRPr="0053772E">
              <w:rPr>
                <w:rFonts w:cs="Arial"/>
                <w:b/>
                <w:bCs/>
                <w:sz w:val="20"/>
              </w:rPr>
              <w:t>if different</w:t>
            </w:r>
            <w:r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04503B" w:rsidRPr="0053772E" w14:paraId="7FAB1BFC" w14:textId="77777777" w:rsidTr="0004503B">
        <w:trPr>
          <w:trHeight w:val="527"/>
        </w:trPr>
        <w:tc>
          <w:tcPr>
            <w:tcW w:w="2032" w:type="dxa"/>
            <w:vAlign w:val="center"/>
          </w:tcPr>
          <w:p w14:paraId="7DE2854F" w14:textId="77777777" w:rsidR="0004503B" w:rsidRDefault="0004503B" w:rsidP="0004503B">
            <w:pPr>
              <w:rPr>
                <w:rFonts w:cs="Arial"/>
                <w:sz w:val="20"/>
              </w:rPr>
            </w:pPr>
          </w:p>
          <w:p w14:paraId="7621280C" w14:textId="77777777" w:rsidR="0004503B" w:rsidRPr="0053772E" w:rsidRDefault="0004503B" w:rsidP="0004503B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710A5A67" w14:textId="77777777" w:rsidR="0004503B" w:rsidRPr="0053772E" w:rsidRDefault="0004503B" w:rsidP="0004503B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53B1FF9" w14:textId="77777777" w:rsidR="0004503B" w:rsidRPr="0053772E" w:rsidRDefault="0004503B" w:rsidP="0004503B">
            <w:pPr>
              <w:pStyle w:val="Header"/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14:paraId="3846655B" w14:textId="77777777" w:rsidR="0004503B" w:rsidRPr="0053772E" w:rsidRDefault="0004503B" w:rsidP="0004503B">
            <w:pPr>
              <w:rPr>
                <w:rFonts w:cs="Arial"/>
                <w:sz w:val="20"/>
              </w:rPr>
            </w:pPr>
          </w:p>
        </w:tc>
      </w:tr>
      <w:tr w:rsidR="0004503B" w:rsidRPr="0053772E" w14:paraId="7794D628" w14:textId="77777777" w:rsidTr="0004503B">
        <w:trPr>
          <w:trHeight w:val="399"/>
        </w:trPr>
        <w:tc>
          <w:tcPr>
            <w:tcW w:w="2032" w:type="dxa"/>
            <w:vAlign w:val="center"/>
          </w:tcPr>
          <w:p w14:paraId="625DA122" w14:textId="77777777" w:rsidR="0004503B" w:rsidRDefault="0004503B" w:rsidP="0004503B">
            <w:pPr>
              <w:rPr>
                <w:rFonts w:cs="Arial"/>
                <w:sz w:val="20"/>
              </w:rPr>
            </w:pPr>
          </w:p>
          <w:p w14:paraId="3CFB88AB" w14:textId="77777777" w:rsidR="0004503B" w:rsidRPr="0053772E" w:rsidRDefault="0004503B" w:rsidP="0004503B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18B6D081" w14:textId="77777777" w:rsidR="0004503B" w:rsidRPr="0053772E" w:rsidRDefault="0004503B" w:rsidP="0004503B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869AA2C" w14:textId="77777777" w:rsidR="0004503B" w:rsidRPr="0053772E" w:rsidRDefault="0004503B" w:rsidP="0004503B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14:paraId="48B2347F" w14:textId="77777777" w:rsidR="0004503B" w:rsidRPr="0053772E" w:rsidRDefault="0004503B" w:rsidP="0004503B">
            <w:pPr>
              <w:rPr>
                <w:rFonts w:cs="Arial"/>
                <w:sz w:val="20"/>
              </w:rPr>
            </w:pPr>
          </w:p>
        </w:tc>
      </w:tr>
      <w:tr w:rsidR="0004503B" w:rsidRPr="0053772E" w14:paraId="33DB4DC3" w14:textId="77777777" w:rsidTr="0004503B">
        <w:tc>
          <w:tcPr>
            <w:tcW w:w="2032" w:type="dxa"/>
            <w:vAlign w:val="center"/>
          </w:tcPr>
          <w:p w14:paraId="23E8BD8F" w14:textId="77777777" w:rsidR="0004503B" w:rsidRDefault="0004503B" w:rsidP="0004503B">
            <w:pPr>
              <w:rPr>
                <w:rFonts w:cs="Arial"/>
                <w:sz w:val="20"/>
              </w:rPr>
            </w:pPr>
          </w:p>
          <w:p w14:paraId="32BCE8B2" w14:textId="77777777" w:rsidR="0004503B" w:rsidRPr="0053772E" w:rsidRDefault="0004503B" w:rsidP="0004503B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1437D506" w14:textId="77777777" w:rsidR="0004503B" w:rsidRPr="0053772E" w:rsidRDefault="0004503B" w:rsidP="0004503B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CF41149" w14:textId="77777777" w:rsidR="0004503B" w:rsidRPr="0053772E" w:rsidRDefault="0004503B" w:rsidP="0004503B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14:paraId="7A47E9A5" w14:textId="77777777" w:rsidR="0004503B" w:rsidRPr="0053772E" w:rsidRDefault="0004503B" w:rsidP="0004503B">
            <w:pPr>
              <w:rPr>
                <w:rFonts w:cs="Arial"/>
                <w:sz w:val="20"/>
              </w:rPr>
            </w:pPr>
          </w:p>
        </w:tc>
      </w:tr>
      <w:tr w:rsidR="0004503B" w:rsidRPr="0053772E" w14:paraId="27F72257" w14:textId="77777777" w:rsidTr="0004503B">
        <w:trPr>
          <w:trHeight w:val="405"/>
        </w:trPr>
        <w:tc>
          <w:tcPr>
            <w:tcW w:w="2032" w:type="dxa"/>
            <w:vAlign w:val="center"/>
          </w:tcPr>
          <w:p w14:paraId="7F42FE30" w14:textId="77777777" w:rsidR="0004503B" w:rsidRDefault="0004503B" w:rsidP="0004503B">
            <w:pPr>
              <w:rPr>
                <w:rFonts w:cs="Arial"/>
                <w:sz w:val="20"/>
              </w:rPr>
            </w:pPr>
          </w:p>
          <w:p w14:paraId="481E7B29" w14:textId="77777777" w:rsidR="0004503B" w:rsidRPr="0053772E" w:rsidRDefault="0004503B" w:rsidP="0004503B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14:paraId="5467BA52" w14:textId="77777777" w:rsidR="0004503B" w:rsidRPr="0053772E" w:rsidRDefault="0004503B" w:rsidP="0004503B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A63C13E" w14:textId="77777777" w:rsidR="0004503B" w:rsidRPr="0053772E" w:rsidRDefault="0004503B" w:rsidP="0004503B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14:paraId="4FF93F1D" w14:textId="77777777" w:rsidR="0004503B" w:rsidRPr="0053772E" w:rsidRDefault="0004503B" w:rsidP="0004503B">
            <w:pPr>
              <w:rPr>
                <w:rFonts w:cs="Arial"/>
                <w:sz w:val="20"/>
              </w:rPr>
            </w:pPr>
          </w:p>
        </w:tc>
      </w:tr>
    </w:tbl>
    <w:p w14:paraId="4EED1F2C" w14:textId="77777777" w:rsidR="003319DB" w:rsidRDefault="003319DB" w:rsidP="003D214D">
      <w:pPr>
        <w:rPr>
          <w:rFonts w:cs="Arial"/>
          <w:sz w:val="20"/>
        </w:rPr>
      </w:pPr>
    </w:p>
    <w:tbl>
      <w:tblPr>
        <w:tblW w:w="9747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91"/>
        <w:gridCol w:w="2554"/>
        <w:gridCol w:w="1504"/>
        <w:gridCol w:w="1897"/>
        <w:gridCol w:w="1701"/>
      </w:tblGrid>
      <w:tr w:rsidR="0004503B" w:rsidRPr="0053772E" w14:paraId="7F65D98D" w14:textId="77777777" w:rsidTr="00C61CAB">
        <w:tc>
          <w:tcPr>
            <w:tcW w:w="9747" w:type="dxa"/>
            <w:gridSpan w:val="5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14:paraId="79D1C455" w14:textId="77777777" w:rsidR="0004503B" w:rsidRPr="0053772E" w:rsidRDefault="0004503B" w:rsidP="00DC0F33">
            <w:pPr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SCHOOL</w:t>
            </w:r>
          </w:p>
        </w:tc>
      </w:tr>
      <w:tr w:rsidR="0004503B" w:rsidRPr="0053772E" w14:paraId="0A81431C" w14:textId="77777777" w:rsidTr="00C61CAB">
        <w:tc>
          <w:tcPr>
            <w:tcW w:w="2091" w:type="dxa"/>
            <w:vAlign w:val="center"/>
          </w:tcPr>
          <w:p w14:paraId="0157ECFD" w14:textId="77777777" w:rsidR="0004503B" w:rsidRPr="0053772E" w:rsidRDefault="0004503B" w:rsidP="00DC0F3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6" w:type="dxa"/>
            <w:gridSpan w:val="4"/>
            <w:vAlign w:val="center"/>
          </w:tcPr>
          <w:p w14:paraId="252B55A4" w14:textId="77777777" w:rsidR="0004503B" w:rsidRPr="0053772E" w:rsidRDefault="0004503B" w:rsidP="00DC0F33">
            <w:pPr>
              <w:pStyle w:val="Heading2"/>
              <w:shd w:val="clear" w:color="auto" w:fill="F5F5F5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04503B" w:rsidRPr="002348E9" w14:paraId="635D8B4A" w14:textId="77777777" w:rsidTr="00C61CAB">
        <w:tc>
          <w:tcPr>
            <w:tcW w:w="2091" w:type="dxa"/>
            <w:vAlign w:val="center"/>
          </w:tcPr>
          <w:p w14:paraId="1BF82F93" w14:textId="77777777" w:rsidR="0004503B" w:rsidRPr="0053772E" w:rsidRDefault="0004503B" w:rsidP="00DC0F3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6" w:type="dxa"/>
            <w:gridSpan w:val="4"/>
            <w:vAlign w:val="center"/>
          </w:tcPr>
          <w:p w14:paraId="1B45E48C" w14:textId="77777777" w:rsidR="0004503B" w:rsidRPr="002348E9" w:rsidRDefault="0004503B" w:rsidP="00DC0F33">
            <w:pPr>
              <w:shd w:val="clear" w:color="auto" w:fill="F5F5F5"/>
              <w:rPr>
                <w:rFonts w:ascii="Times New Roman" w:hAnsi="Times New Roman"/>
                <w:color w:val="333333"/>
                <w:sz w:val="22"/>
                <w:szCs w:val="22"/>
                <w:lang w:eastAsia="en-GB"/>
              </w:rPr>
            </w:pPr>
          </w:p>
        </w:tc>
      </w:tr>
      <w:tr w:rsidR="0004503B" w:rsidRPr="0053772E" w14:paraId="0967E96C" w14:textId="77777777" w:rsidTr="00C61CAB">
        <w:tc>
          <w:tcPr>
            <w:tcW w:w="2091" w:type="dxa"/>
            <w:vAlign w:val="center"/>
          </w:tcPr>
          <w:p w14:paraId="16B56F76" w14:textId="77777777" w:rsidR="0004503B" w:rsidRPr="0053772E" w:rsidRDefault="0004503B" w:rsidP="00DC0F3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</w:tc>
        <w:tc>
          <w:tcPr>
            <w:tcW w:w="2554" w:type="dxa"/>
            <w:vAlign w:val="center"/>
          </w:tcPr>
          <w:p w14:paraId="4981CE4B" w14:textId="77777777" w:rsidR="0004503B" w:rsidRPr="0053772E" w:rsidRDefault="0004503B" w:rsidP="00DC0F33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01" w:type="dxa"/>
            <w:gridSpan w:val="2"/>
            <w:vAlign w:val="center"/>
          </w:tcPr>
          <w:p w14:paraId="13D3F794" w14:textId="77777777" w:rsidR="0004503B" w:rsidRDefault="0004503B" w:rsidP="00DC0F33">
            <w:pPr>
              <w:rPr>
                <w:sz w:val="20"/>
              </w:rPr>
            </w:pP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to contact </w:t>
            </w:r>
            <w:r>
              <w:rPr>
                <w:sz w:val="20"/>
              </w:rPr>
              <w:t>School</w:t>
            </w:r>
            <w:r w:rsidRPr="0053772E">
              <w:rPr>
                <w:sz w:val="20"/>
              </w:rPr>
              <w:t>?</w:t>
            </w:r>
          </w:p>
          <w:p w14:paraId="45CDA48F" w14:textId="77777777" w:rsidR="0004503B" w:rsidRPr="0053772E" w:rsidRDefault="0004503B" w:rsidP="00DC0F33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>Consent</w:t>
            </w:r>
            <w:r w:rsidRPr="0053772E">
              <w:rPr>
                <w:sz w:val="20"/>
              </w:rPr>
              <w:t xml:space="preserve"> 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14:paraId="7D2ED9D6" w14:textId="77777777" w:rsidR="0004503B" w:rsidRPr="0053772E" w:rsidRDefault="0004503B" w:rsidP="00DC0F33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 xml:space="preserve">Yes </w:t>
            </w:r>
            <w:sdt>
              <w:sdtPr>
                <w:rPr>
                  <w:rFonts w:cs="Arial"/>
                  <w:b w:val="0"/>
                  <w:bCs/>
                  <w:sz w:val="20"/>
                </w:rPr>
                <w:id w:val="-185880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E1">
                  <w:rPr>
                    <w:rFonts w:ascii="MS Gothic" w:eastAsia="MS Gothic" w:hAnsi="MS Gothic" w:cs="Arial" w:hint="eastAsia"/>
                    <w:b w:val="0"/>
                    <w:bCs/>
                    <w:sz w:val="20"/>
                  </w:rPr>
                  <w:t>☐</w:t>
                </w:r>
              </w:sdtContent>
            </w:sdt>
            <w:r>
              <w:rPr>
                <w:rFonts w:cs="Arial"/>
                <w:b w:val="0"/>
                <w:bCs/>
                <w:sz w:val="20"/>
              </w:rPr>
              <w:t xml:space="preserve">      No</w:t>
            </w:r>
            <w:r w:rsidR="00BE0EE1">
              <w:rPr>
                <w:rFonts w:cs="Arial"/>
                <w:b w:val="0"/>
                <w:bCs/>
                <w:sz w:val="20"/>
              </w:rPr>
              <w:t xml:space="preserve">  </w:t>
            </w:r>
            <w:sdt>
              <w:sdtPr>
                <w:rPr>
                  <w:rFonts w:cs="Arial"/>
                  <w:b w:val="0"/>
                  <w:bCs/>
                  <w:sz w:val="20"/>
                </w:rPr>
                <w:id w:val="-201621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E1">
                  <w:rPr>
                    <w:rFonts w:ascii="MS Gothic" w:eastAsia="MS Gothic" w:hAnsi="MS Gothic" w:cs="Arial" w:hint="eastAsia"/>
                    <w:b w:val="0"/>
                    <w:bCs/>
                    <w:sz w:val="20"/>
                  </w:rPr>
                  <w:t>☐</w:t>
                </w:r>
              </w:sdtContent>
            </w:sdt>
          </w:p>
        </w:tc>
      </w:tr>
      <w:tr w:rsidR="0004503B" w:rsidRPr="0053772E" w14:paraId="7C5DEEBC" w14:textId="77777777" w:rsidTr="00C61CAB">
        <w:tc>
          <w:tcPr>
            <w:tcW w:w="2091" w:type="dxa"/>
            <w:vAlign w:val="center"/>
          </w:tcPr>
          <w:p w14:paraId="72727F51" w14:textId="77777777" w:rsidR="0004503B" w:rsidRPr="0053772E" w:rsidRDefault="0004503B" w:rsidP="00DC0F3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Extra support in </w:t>
            </w:r>
            <w:r>
              <w:rPr>
                <w:rFonts w:cs="Arial"/>
                <w:sz w:val="20"/>
              </w:rPr>
              <w:t>education</w:t>
            </w:r>
            <w:r w:rsidRPr="0053772E">
              <w:rPr>
                <w:rFonts w:cs="Arial"/>
                <w:sz w:val="20"/>
              </w:rPr>
              <w:t xml:space="preserve">?  </w:t>
            </w:r>
          </w:p>
        </w:tc>
        <w:tc>
          <w:tcPr>
            <w:tcW w:w="2554" w:type="dxa"/>
            <w:vAlign w:val="center"/>
          </w:tcPr>
          <w:p w14:paraId="2D8B3146" w14:textId="77777777" w:rsidR="0004503B" w:rsidRPr="0053772E" w:rsidRDefault="0004503B" w:rsidP="00DC0F33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504" w:type="dxa"/>
            <w:vAlign w:val="center"/>
          </w:tcPr>
          <w:p w14:paraId="4FEE252B" w14:textId="77777777" w:rsidR="0004503B" w:rsidRPr="0053772E" w:rsidRDefault="0004503B" w:rsidP="00DC0F33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What Level </w:t>
            </w:r>
            <w:r>
              <w:rPr>
                <w:rFonts w:cs="Arial"/>
                <w:sz w:val="20"/>
              </w:rPr>
              <w:t xml:space="preserve">    </w:t>
            </w:r>
            <w:r w:rsidRPr="0053772E">
              <w:rPr>
                <w:rFonts w:cs="Arial"/>
                <w:sz w:val="20"/>
              </w:rPr>
              <w:t>(if known)</w:t>
            </w:r>
          </w:p>
        </w:tc>
        <w:tc>
          <w:tcPr>
            <w:tcW w:w="3598" w:type="dxa"/>
            <w:gridSpan w:val="2"/>
            <w:vAlign w:val="center"/>
          </w:tcPr>
          <w:p w14:paraId="7E14BB2F" w14:textId="77777777" w:rsidR="0004503B" w:rsidRPr="0053772E" w:rsidRDefault="0004503B" w:rsidP="00DC0F33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</w:tbl>
    <w:p w14:paraId="3A9C9B75" w14:textId="77777777" w:rsidR="0004503B" w:rsidRDefault="0004503B" w:rsidP="003D214D">
      <w:pPr>
        <w:rPr>
          <w:rFonts w:cs="Arial"/>
          <w:sz w:val="20"/>
        </w:rPr>
      </w:pPr>
    </w:p>
    <w:tbl>
      <w:tblPr>
        <w:tblW w:w="9747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91"/>
        <w:gridCol w:w="7656"/>
      </w:tblGrid>
      <w:tr w:rsidR="00C61CAB" w:rsidRPr="0053772E" w14:paraId="3E70A186" w14:textId="77777777" w:rsidTr="00C61CAB">
        <w:tc>
          <w:tcPr>
            <w:tcW w:w="9747" w:type="dxa"/>
            <w:gridSpan w:val="2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14:paraId="2504A668" w14:textId="77777777" w:rsidR="00C61CAB" w:rsidRPr="0053772E" w:rsidRDefault="00C61CAB" w:rsidP="00DC0F33">
            <w:pPr>
              <w:rPr>
                <w:rFonts w:cs="Arial"/>
                <w:b/>
                <w:i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G</w:t>
            </w:r>
            <w:r>
              <w:rPr>
                <w:rFonts w:cs="Arial"/>
                <w:b/>
                <w:sz w:val="20"/>
              </w:rPr>
              <w:t>ENERAL PRACTITIONER</w:t>
            </w:r>
          </w:p>
        </w:tc>
      </w:tr>
      <w:tr w:rsidR="00C61CAB" w:rsidRPr="0053772E" w14:paraId="0BC8ABAD" w14:textId="77777777" w:rsidTr="00C61CAB">
        <w:tc>
          <w:tcPr>
            <w:tcW w:w="2091" w:type="dxa"/>
            <w:vAlign w:val="center"/>
          </w:tcPr>
          <w:p w14:paraId="01F15EEF" w14:textId="77777777" w:rsidR="00C61CAB" w:rsidRPr="0053772E" w:rsidRDefault="00C61CAB" w:rsidP="00DC0F3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6" w:type="dxa"/>
            <w:vAlign w:val="center"/>
          </w:tcPr>
          <w:p w14:paraId="23D3B4B8" w14:textId="77777777" w:rsidR="00C61CAB" w:rsidRPr="0053772E" w:rsidRDefault="00C61CAB" w:rsidP="00DC0F33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C61CAB" w:rsidRPr="0053772E" w14:paraId="098D3F4A" w14:textId="77777777" w:rsidTr="00C61CAB">
        <w:tc>
          <w:tcPr>
            <w:tcW w:w="2091" w:type="dxa"/>
            <w:vAlign w:val="center"/>
          </w:tcPr>
          <w:p w14:paraId="2C6EB223" w14:textId="77777777" w:rsidR="00C61CAB" w:rsidRPr="0053772E" w:rsidRDefault="00C61CAB" w:rsidP="00DC0F3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6" w:type="dxa"/>
            <w:vAlign w:val="center"/>
          </w:tcPr>
          <w:p w14:paraId="2DB4BB96" w14:textId="77777777" w:rsidR="00C61CAB" w:rsidRPr="0053772E" w:rsidRDefault="00C61CAB" w:rsidP="00DC0F33">
            <w:pPr>
              <w:rPr>
                <w:rFonts w:cs="Arial"/>
                <w:sz w:val="20"/>
              </w:rPr>
            </w:pPr>
          </w:p>
        </w:tc>
      </w:tr>
      <w:tr w:rsidR="00C61CAB" w:rsidRPr="00E91FEF" w14:paraId="2B800950" w14:textId="77777777" w:rsidTr="00C61CAB">
        <w:tc>
          <w:tcPr>
            <w:tcW w:w="2091" w:type="dxa"/>
            <w:vAlign w:val="center"/>
          </w:tcPr>
          <w:p w14:paraId="0AC1AC8A" w14:textId="77777777" w:rsidR="00C61CAB" w:rsidRPr="0053772E" w:rsidRDefault="00C61CAB" w:rsidP="00DC0F3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l</w:t>
            </w:r>
          </w:p>
        </w:tc>
        <w:tc>
          <w:tcPr>
            <w:tcW w:w="7656" w:type="dxa"/>
            <w:vAlign w:val="center"/>
          </w:tcPr>
          <w:p w14:paraId="4304D584" w14:textId="77777777" w:rsidR="00C61CAB" w:rsidRPr="00E91FEF" w:rsidRDefault="00C61CAB" w:rsidP="00DC0F33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color w:val="FF0000"/>
                <w:sz w:val="20"/>
              </w:rPr>
            </w:pPr>
          </w:p>
        </w:tc>
      </w:tr>
    </w:tbl>
    <w:p w14:paraId="69F20C2A" w14:textId="4031AE21" w:rsidR="00C61CAB" w:rsidRDefault="00C61CAB" w:rsidP="003D214D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47"/>
      </w:tblGrid>
      <w:tr w:rsidR="003C4988" w:rsidRPr="0053772E" w14:paraId="221C2335" w14:textId="77777777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14:paraId="05C999C1" w14:textId="77777777" w:rsidR="003C4988" w:rsidRPr="00F05846" w:rsidRDefault="00F05846" w:rsidP="00E4269B">
            <w:r>
              <w:br w:type="page"/>
            </w:r>
            <w:r w:rsidR="0053772E">
              <w:br w:type="page"/>
            </w:r>
            <w:r w:rsidR="006F1004" w:rsidRPr="0053772E">
              <w:rPr>
                <w:rFonts w:cs="Arial"/>
                <w:b/>
                <w:sz w:val="20"/>
              </w:rPr>
              <w:t>REASON FOR REFERRAL</w:t>
            </w:r>
          </w:p>
        </w:tc>
      </w:tr>
      <w:tr w:rsidR="00F91A80" w:rsidRPr="0053772E" w14:paraId="30A65BCD" w14:textId="77777777" w:rsidTr="00E91FEF">
        <w:tc>
          <w:tcPr>
            <w:tcW w:w="9747" w:type="dxa"/>
            <w:shd w:val="clear" w:color="auto" w:fill="E7E6E6" w:themeFill="background2"/>
            <w:vAlign w:val="center"/>
          </w:tcPr>
          <w:p w14:paraId="2C7F7488" w14:textId="77777777" w:rsidR="00624C2E" w:rsidRPr="00E91FEF" w:rsidRDefault="00E4269B" w:rsidP="00624C2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S</w:t>
            </w:r>
            <w:r w:rsidR="00624C2E" w:rsidRPr="00E91FEF">
              <w:rPr>
                <w:sz w:val="20"/>
              </w:rPr>
              <w:t>ymptoms suggestive of emotional and</w:t>
            </w:r>
            <w:r>
              <w:rPr>
                <w:sz w:val="20"/>
              </w:rPr>
              <w:t>/or</w:t>
            </w:r>
            <w:r w:rsidR="00624C2E" w:rsidRPr="00E91FEF">
              <w:rPr>
                <w:sz w:val="20"/>
              </w:rPr>
              <w:t xml:space="preserve"> behavioural difficulties:</w:t>
            </w:r>
          </w:p>
        </w:tc>
      </w:tr>
      <w:tr w:rsidR="00E91FEF" w:rsidRPr="0053772E" w14:paraId="3D0CCA86" w14:textId="77777777" w:rsidTr="00E14536">
        <w:tc>
          <w:tcPr>
            <w:tcW w:w="9747" w:type="dxa"/>
            <w:vAlign w:val="center"/>
          </w:tcPr>
          <w:p w14:paraId="791C8B81" w14:textId="77777777" w:rsidR="00E91FEF" w:rsidRDefault="00E91FEF" w:rsidP="00624C2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06F69708" w14:textId="2E3FA658" w:rsidR="00E91FEF" w:rsidRPr="00E91FEF" w:rsidRDefault="00E91FEF" w:rsidP="00624C2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  <w:tr w:rsidR="00624C2E" w:rsidRPr="0053772E" w14:paraId="6F4A337A" w14:textId="77777777" w:rsidTr="00E91FEF">
        <w:tc>
          <w:tcPr>
            <w:tcW w:w="9747" w:type="dxa"/>
            <w:shd w:val="clear" w:color="auto" w:fill="E7E6E6" w:themeFill="background2"/>
            <w:vAlign w:val="center"/>
          </w:tcPr>
          <w:p w14:paraId="2EC24E7F" w14:textId="77777777" w:rsidR="00624C2E" w:rsidRPr="00E91FEF" w:rsidRDefault="00624C2E" w:rsidP="00624C2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E91FEF">
              <w:rPr>
                <w:sz w:val="20"/>
              </w:rPr>
              <w:t>Duration</w:t>
            </w:r>
            <w:r w:rsidR="00E4269B">
              <w:rPr>
                <w:sz w:val="20"/>
              </w:rPr>
              <w:t xml:space="preserve"> of</w:t>
            </w:r>
            <w:r w:rsidR="00E91FEF">
              <w:rPr>
                <w:sz w:val="20"/>
              </w:rPr>
              <w:t xml:space="preserve"> symptoms</w:t>
            </w:r>
            <w:r w:rsidRPr="00E91FEF">
              <w:rPr>
                <w:sz w:val="20"/>
              </w:rPr>
              <w:t xml:space="preserve">: </w:t>
            </w:r>
          </w:p>
        </w:tc>
      </w:tr>
      <w:tr w:rsidR="00E91FEF" w:rsidRPr="0053772E" w14:paraId="7ABA5177" w14:textId="77777777" w:rsidTr="00E14536">
        <w:tc>
          <w:tcPr>
            <w:tcW w:w="9747" w:type="dxa"/>
            <w:vAlign w:val="center"/>
          </w:tcPr>
          <w:p w14:paraId="0CA5CB41" w14:textId="77777777" w:rsidR="00E91FEF" w:rsidRDefault="000B4DAD" w:rsidP="00624C2E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 w:rsidRPr="000B4DAD">
              <w:rPr>
                <w:color w:val="808080" w:themeColor="background1" w:themeShade="80"/>
                <w:sz w:val="20"/>
              </w:rPr>
              <w:t>When did these difficulties first start?</w:t>
            </w:r>
          </w:p>
          <w:p w14:paraId="4F7340DF" w14:textId="77777777" w:rsidR="00791B29" w:rsidRPr="000B4DAD" w:rsidRDefault="00791B29" w:rsidP="00624C2E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Have they been consistently present or stopped and started?</w:t>
            </w:r>
          </w:p>
          <w:p w14:paraId="138C9710" w14:textId="77777777" w:rsidR="00E91FEF" w:rsidRDefault="00E91FEF" w:rsidP="00624C2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138BF172" w14:textId="77777777" w:rsidR="00E91FEF" w:rsidRPr="00E91FEF" w:rsidRDefault="00E91FEF" w:rsidP="00624C2E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  <w:tr w:rsidR="00624C2E" w:rsidRPr="0053772E" w14:paraId="626CE96A" w14:textId="77777777" w:rsidTr="00E91FEF">
        <w:tc>
          <w:tcPr>
            <w:tcW w:w="9747" w:type="dxa"/>
            <w:shd w:val="clear" w:color="auto" w:fill="E7E6E6" w:themeFill="background2"/>
            <w:vAlign w:val="center"/>
          </w:tcPr>
          <w:p w14:paraId="58D44521" w14:textId="77777777" w:rsidR="00624C2E" w:rsidRPr="00E91FEF" w:rsidRDefault="00E91FEF" w:rsidP="00134B22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everity of symptoms and impact on school, family and </w:t>
            </w:r>
            <w:r w:rsidR="00624C2E" w:rsidRPr="00E91FEF">
              <w:rPr>
                <w:sz w:val="20"/>
              </w:rPr>
              <w:t>friends:</w:t>
            </w:r>
          </w:p>
        </w:tc>
      </w:tr>
      <w:tr w:rsidR="00E91FEF" w:rsidRPr="0053772E" w14:paraId="2BA5D2C5" w14:textId="77777777" w:rsidTr="00E14536">
        <w:tc>
          <w:tcPr>
            <w:tcW w:w="9747" w:type="dxa"/>
            <w:vAlign w:val="center"/>
          </w:tcPr>
          <w:p w14:paraId="07436CF7" w14:textId="77777777" w:rsidR="00E91FEF" w:rsidRPr="000B4DAD" w:rsidRDefault="000B4DAD" w:rsidP="00134B22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 w:rsidRPr="000B4DAD">
              <w:rPr>
                <w:color w:val="808080" w:themeColor="background1" w:themeShade="80"/>
                <w:sz w:val="20"/>
              </w:rPr>
              <w:t>What impact do the difficulties have on the family?</w:t>
            </w:r>
          </w:p>
          <w:p w14:paraId="40B7F0F5" w14:textId="77777777" w:rsidR="000B4DAD" w:rsidRPr="000B4DAD" w:rsidRDefault="000B4DAD" w:rsidP="00134B22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 w:rsidRPr="000B4DAD">
              <w:rPr>
                <w:color w:val="808080" w:themeColor="background1" w:themeShade="80"/>
                <w:sz w:val="20"/>
              </w:rPr>
              <w:t xml:space="preserve">What impact do the difficulties have on the young </w:t>
            </w:r>
            <w:proofErr w:type="spellStart"/>
            <w:r w:rsidRPr="000B4DAD">
              <w:rPr>
                <w:color w:val="808080" w:themeColor="background1" w:themeShade="80"/>
                <w:sz w:val="20"/>
              </w:rPr>
              <w:t>persons’s</w:t>
            </w:r>
            <w:proofErr w:type="spellEnd"/>
            <w:r w:rsidRPr="000B4DAD">
              <w:rPr>
                <w:color w:val="808080" w:themeColor="background1" w:themeShade="80"/>
                <w:sz w:val="20"/>
              </w:rPr>
              <w:t xml:space="preserve"> social network?</w:t>
            </w:r>
          </w:p>
          <w:p w14:paraId="6BA3CDCE" w14:textId="77777777" w:rsidR="000B4DAD" w:rsidRPr="000B4DAD" w:rsidRDefault="000B4DAD" w:rsidP="00134B22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 w:rsidRPr="000B4DAD">
              <w:rPr>
                <w:color w:val="808080" w:themeColor="background1" w:themeShade="80"/>
                <w:sz w:val="20"/>
              </w:rPr>
              <w:t xml:space="preserve">What impact does the difficulties have on the young </w:t>
            </w:r>
            <w:proofErr w:type="spellStart"/>
            <w:r w:rsidRPr="000B4DAD">
              <w:rPr>
                <w:color w:val="808080" w:themeColor="background1" w:themeShade="80"/>
                <w:sz w:val="20"/>
              </w:rPr>
              <w:t>persons’s</w:t>
            </w:r>
            <w:proofErr w:type="spellEnd"/>
            <w:r w:rsidRPr="000B4DAD">
              <w:rPr>
                <w:color w:val="808080" w:themeColor="background1" w:themeShade="80"/>
                <w:sz w:val="20"/>
              </w:rPr>
              <w:t xml:space="preserve"> education?</w:t>
            </w:r>
          </w:p>
          <w:p w14:paraId="061B39C5" w14:textId="77777777" w:rsidR="001E115A" w:rsidRPr="000B4DAD" w:rsidRDefault="001E115A" w:rsidP="00134B22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</w:p>
          <w:p w14:paraId="5D83FDA0" w14:textId="77777777" w:rsidR="00E91FEF" w:rsidRPr="000B4DAD" w:rsidRDefault="00E91FEF" w:rsidP="00134B22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</w:p>
        </w:tc>
      </w:tr>
      <w:tr w:rsidR="00E91FEF" w:rsidRPr="0053772E" w14:paraId="20CBA3FE" w14:textId="77777777" w:rsidTr="00E91FEF">
        <w:tc>
          <w:tcPr>
            <w:tcW w:w="9747" w:type="dxa"/>
            <w:shd w:val="clear" w:color="auto" w:fill="E7E6E6" w:themeFill="background2"/>
            <w:vAlign w:val="center"/>
          </w:tcPr>
          <w:p w14:paraId="13939BC6" w14:textId="77777777" w:rsidR="00E91FEF" w:rsidRPr="00E91FEF" w:rsidRDefault="00E91FEF" w:rsidP="00134B22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E91FEF">
              <w:rPr>
                <w:sz w:val="20"/>
              </w:rPr>
              <w:t>Family background and any significant events, changes and illness that may be contributing to difficulties?</w:t>
            </w:r>
          </w:p>
        </w:tc>
      </w:tr>
      <w:tr w:rsidR="00E91FEF" w:rsidRPr="0053772E" w14:paraId="739BEAAF" w14:textId="77777777" w:rsidTr="00E14536">
        <w:tc>
          <w:tcPr>
            <w:tcW w:w="9747" w:type="dxa"/>
            <w:vAlign w:val="center"/>
          </w:tcPr>
          <w:p w14:paraId="3F5F0F6E" w14:textId="77777777" w:rsidR="00E91FEF" w:rsidRPr="00791B29" w:rsidRDefault="000B4DAD" w:rsidP="00134B22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 w:rsidRPr="00791B29">
              <w:rPr>
                <w:color w:val="808080" w:themeColor="background1" w:themeShade="80"/>
                <w:sz w:val="20"/>
              </w:rPr>
              <w:t xml:space="preserve">Is there </w:t>
            </w:r>
            <w:r w:rsidR="00791B29" w:rsidRPr="00791B29">
              <w:rPr>
                <w:color w:val="808080" w:themeColor="background1" w:themeShade="80"/>
                <w:sz w:val="20"/>
              </w:rPr>
              <w:t>a history of mental health difficulties in the family?</w:t>
            </w:r>
          </w:p>
          <w:p w14:paraId="3CDFC5BA" w14:textId="77777777" w:rsidR="00791B29" w:rsidRPr="00791B29" w:rsidRDefault="00791B29" w:rsidP="00134B22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 w:rsidRPr="00791B29">
              <w:rPr>
                <w:color w:val="808080" w:themeColor="background1" w:themeShade="80"/>
                <w:sz w:val="20"/>
              </w:rPr>
              <w:t>Has there been any stressful events or changes in the family recently</w:t>
            </w:r>
            <w:r>
              <w:rPr>
                <w:color w:val="808080" w:themeColor="background1" w:themeShade="80"/>
                <w:sz w:val="20"/>
              </w:rPr>
              <w:t xml:space="preserve"> e.g. deaths, separations, house moves, illness</w:t>
            </w:r>
            <w:r w:rsidRPr="00791B29">
              <w:rPr>
                <w:color w:val="808080" w:themeColor="background1" w:themeShade="80"/>
                <w:sz w:val="20"/>
              </w:rPr>
              <w:t>?</w:t>
            </w:r>
          </w:p>
          <w:p w14:paraId="6FB15772" w14:textId="77777777" w:rsidR="00791B29" w:rsidRPr="00791B29" w:rsidRDefault="00791B29" w:rsidP="00134B22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 w:rsidRPr="00791B29">
              <w:rPr>
                <w:color w:val="808080" w:themeColor="background1" w:themeShade="80"/>
                <w:sz w:val="20"/>
              </w:rPr>
              <w:t>How does the young person get along with their family?</w:t>
            </w:r>
          </w:p>
          <w:p w14:paraId="01749951" w14:textId="77777777" w:rsidR="00E91FEF" w:rsidRDefault="00E91FEF" w:rsidP="00134B22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6ABD1A04" w14:textId="5DA7A8C4" w:rsidR="00E91FEF" w:rsidRPr="00E91FEF" w:rsidRDefault="00E91FEF" w:rsidP="00134B22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  <w:tr w:rsidR="00624C2E" w:rsidRPr="0053772E" w14:paraId="4146BC0A" w14:textId="77777777" w:rsidTr="00E91FEF">
        <w:tc>
          <w:tcPr>
            <w:tcW w:w="9747" w:type="dxa"/>
            <w:shd w:val="clear" w:color="auto" w:fill="E7E6E6" w:themeFill="background2"/>
            <w:vAlign w:val="center"/>
          </w:tcPr>
          <w:p w14:paraId="3F87369B" w14:textId="77777777" w:rsidR="00624C2E" w:rsidRPr="00E91FEF" w:rsidRDefault="00624C2E" w:rsidP="00134B22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E91FEF">
              <w:rPr>
                <w:sz w:val="20"/>
              </w:rPr>
              <w:t>What has been offered</w:t>
            </w:r>
            <w:r w:rsidR="003D214D">
              <w:rPr>
                <w:sz w:val="20"/>
              </w:rPr>
              <w:t>, recommended</w:t>
            </w:r>
            <w:r w:rsidRPr="00E91FEF">
              <w:rPr>
                <w:sz w:val="20"/>
              </w:rPr>
              <w:t xml:space="preserve"> or tried so far</w:t>
            </w:r>
            <w:r w:rsidR="00E91FEF" w:rsidRPr="00E91FEF">
              <w:rPr>
                <w:sz w:val="20"/>
              </w:rPr>
              <w:t>?</w:t>
            </w:r>
            <w:r w:rsidR="003D214D">
              <w:rPr>
                <w:sz w:val="20"/>
              </w:rPr>
              <w:t xml:space="preserve"> What has been the impact?</w:t>
            </w:r>
          </w:p>
        </w:tc>
      </w:tr>
      <w:tr w:rsidR="00E91FEF" w:rsidRPr="0053772E" w14:paraId="62CBAE5F" w14:textId="77777777" w:rsidTr="00E14536">
        <w:tc>
          <w:tcPr>
            <w:tcW w:w="9747" w:type="dxa"/>
            <w:vAlign w:val="center"/>
          </w:tcPr>
          <w:p w14:paraId="51A89C68" w14:textId="77777777" w:rsidR="00E91FEF" w:rsidRPr="00791B29" w:rsidRDefault="00791B29" w:rsidP="00134B22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 w:rsidRPr="00791B29">
              <w:rPr>
                <w:color w:val="808080" w:themeColor="background1" w:themeShade="80"/>
                <w:sz w:val="20"/>
              </w:rPr>
              <w:t>Has the young person been offered support or counselling in school?</w:t>
            </w:r>
          </w:p>
          <w:p w14:paraId="4C851447" w14:textId="3F1EA495" w:rsidR="00791B29" w:rsidRPr="00791B29" w:rsidRDefault="00791B29" w:rsidP="00134B22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 w:rsidRPr="00791B29">
              <w:rPr>
                <w:color w:val="808080" w:themeColor="background1" w:themeShade="80"/>
                <w:sz w:val="20"/>
              </w:rPr>
              <w:t xml:space="preserve">Has the young person accessed online counselling, </w:t>
            </w:r>
            <w:proofErr w:type="spellStart"/>
            <w:r w:rsidR="006D4400">
              <w:rPr>
                <w:color w:val="808080" w:themeColor="background1" w:themeShade="80"/>
                <w:sz w:val="20"/>
              </w:rPr>
              <w:t>eg</w:t>
            </w:r>
            <w:proofErr w:type="spellEnd"/>
            <w:r w:rsidR="006D4400">
              <w:rPr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="006D4400">
              <w:rPr>
                <w:color w:val="808080" w:themeColor="background1" w:themeShade="80"/>
                <w:sz w:val="20"/>
              </w:rPr>
              <w:t>LumiNova</w:t>
            </w:r>
            <w:proofErr w:type="spellEnd"/>
            <w:r w:rsidR="006D4400">
              <w:rPr>
                <w:color w:val="808080" w:themeColor="background1" w:themeShade="80"/>
                <w:sz w:val="20"/>
              </w:rPr>
              <w:t xml:space="preserve"> for U12s</w:t>
            </w:r>
            <w:r w:rsidRPr="00791B29">
              <w:rPr>
                <w:color w:val="808080" w:themeColor="background1" w:themeShade="80"/>
                <w:sz w:val="20"/>
              </w:rPr>
              <w:t>?</w:t>
            </w:r>
          </w:p>
          <w:p w14:paraId="2867C11C" w14:textId="77777777" w:rsidR="00791B29" w:rsidRPr="00791B29" w:rsidRDefault="00791B29" w:rsidP="00134B22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 w:rsidRPr="00791B29">
              <w:rPr>
                <w:color w:val="808080" w:themeColor="background1" w:themeShade="80"/>
                <w:sz w:val="20"/>
              </w:rPr>
              <w:t>Have the parents attended a Triple P course (if appropriate)?</w:t>
            </w:r>
          </w:p>
          <w:p w14:paraId="2F68166E" w14:textId="77777777" w:rsidR="001E115A" w:rsidRDefault="001E115A" w:rsidP="00134B22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473149D6" w14:textId="77777777" w:rsidR="001E115A" w:rsidRDefault="001E115A" w:rsidP="00134B22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48EA6258" w14:textId="77777777" w:rsidR="00E91FEF" w:rsidRPr="00E91FEF" w:rsidRDefault="00E91FEF" w:rsidP="00134B22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  <w:tr w:rsidR="00624C2E" w:rsidRPr="0053772E" w14:paraId="3EE14FFC" w14:textId="77777777" w:rsidTr="00E91FEF">
        <w:tc>
          <w:tcPr>
            <w:tcW w:w="9747" w:type="dxa"/>
            <w:shd w:val="clear" w:color="auto" w:fill="E7E6E6" w:themeFill="background2"/>
            <w:vAlign w:val="center"/>
          </w:tcPr>
          <w:p w14:paraId="3AED5BA3" w14:textId="77777777" w:rsidR="00624C2E" w:rsidRPr="00E91FEF" w:rsidRDefault="00E91FEF" w:rsidP="00134B22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E91FEF">
              <w:rPr>
                <w:sz w:val="20"/>
              </w:rPr>
              <w:t>Are there any risks to the young person or others?</w:t>
            </w:r>
          </w:p>
        </w:tc>
      </w:tr>
      <w:tr w:rsidR="00E91FEF" w:rsidRPr="0053772E" w14:paraId="3253BC8C" w14:textId="77777777" w:rsidTr="00E14536">
        <w:tc>
          <w:tcPr>
            <w:tcW w:w="9747" w:type="dxa"/>
            <w:vAlign w:val="center"/>
          </w:tcPr>
          <w:p w14:paraId="64C6533B" w14:textId="77777777" w:rsidR="00E91FEF" w:rsidRPr="00791B29" w:rsidRDefault="00791B29" w:rsidP="00134B22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 w:rsidRPr="00791B29">
              <w:rPr>
                <w:color w:val="808080" w:themeColor="background1" w:themeShade="80"/>
                <w:sz w:val="20"/>
              </w:rPr>
              <w:t xml:space="preserve">Has the </w:t>
            </w:r>
            <w:proofErr w:type="spellStart"/>
            <w:r w:rsidRPr="00791B29">
              <w:rPr>
                <w:color w:val="808080" w:themeColor="background1" w:themeShade="80"/>
                <w:sz w:val="20"/>
              </w:rPr>
              <w:t>yp</w:t>
            </w:r>
            <w:proofErr w:type="spellEnd"/>
            <w:r w:rsidRPr="00791B29">
              <w:rPr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791B29">
              <w:rPr>
                <w:color w:val="808080" w:themeColor="background1" w:themeShade="80"/>
                <w:sz w:val="20"/>
              </w:rPr>
              <w:t>self harmed</w:t>
            </w:r>
            <w:proofErr w:type="spellEnd"/>
            <w:r w:rsidRPr="00791B29">
              <w:rPr>
                <w:color w:val="808080" w:themeColor="background1" w:themeShade="80"/>
                <w:sz w:val="20"/>
              </w:rPr>
              <w:t xml:space="preserve"> recently?</w:t>
            </w:r>
            <w:r w:rsidR="007E022A">
              <w:rPr>
                <w:color w:val="808080" w:themeColor="background1" w:themeShade="80"/>
                <w:sz w:val="20"/>
              </w:rPr>
              <w:t xml:space="preserve"> If so how?</w:t>
            </w:r>
          </w:p>
          <w:p w14:paraId="2773F2B9" w14:textId="77777777" w:rsidR="001E115A" w:rsidRPr="00791B29" w:rsidRDefault="00791B29" w:rsidP="00134B22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 w:rsidRPr="00791B29">
              <w:rPr>
                <w:color w:val="808080" w:themeColor="background1" w:themeShade="80"/>
                <w:sz w:val="20"/>
              </w:rPr>
              <w:t>Do they have thoughts or plans to end their life?</w:t>
            </w:r>
          </w:p>
          <w:p w14:paraId="26337974" w14:textId="77777777" w:rsidR="001E115A" w:rsidRPr="00791B29" w:rsidRDefault="00791B29" w:rsidP="00134B22">
            <w:pPr>
              <w:pStyle w:val="Header"/>
              <w:tabs>
                <w:tab w:val="clear" w:pos="4153"/>
                <w:tab w:val="clear" w:pos="8306"/>
              </w:tabs>
              <w:rPr>
                <w:color w:val="808080" w:themeColor="background1" w:themeShade="80"/>
                <w:sz w:val="20"/>
              </w:rPr>
            </w:pPr>
            <w:r w:rsidRPr="00791B29">
              <w:rPr>
                <w:color w:val="808080" w:themeColor="background1" w:themeShade="80"/>
                <w:sz w:val="20"/>
              </w:rPr>
              <w:t>Are there safeguarding concerns?</w:t>
            </w:r>
          </w:p>
          <w:p w14:paraId="1FC70D3E" w14:textId="77777777" w:rsidR="00E91FEF" w:rsidRPr="00E91FEF" w:rsidRDefault="00E91FEF" w:rsidP="00134B22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  <w:tr w:rsidR="00624C2E" w:rsidRPr="0053772E" w14:paraId="1104D7C9" w14:textId="77777777" w:rsidTr="00E91FEF">
        <w:tc>
          <w:tcPr>
            <w:tcW w:w="9747" w:type="dxa"/>
            <w:shd w:val="clear" w:color="auto" w:fill="E7E6E6" w:themeFill="background2"/>
            <w:vAlign w:val="center"/>
          </w:tcPr>
          <w:p w14:paraId="5175031A" w14:textId="77777777" w:rsidR="00624C2E" w:rsidRPr="00E91FEF" w:rsidRDefault="00E91FEF" w:rsidP="00134B22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E91FEF">
              <w:rPr>
                <w:sz w:val="20"/>
              </w:rPr>
              <w:t>Will the young person and or family engage in psychological/talking approaches to address their difficulties?</w:t>
            </w:r>
          </w:p>
        </w:tc>
      </w:tr>
      <w:tr w:rsidR="00E91FEF" w:rsidRPr="0053772E" w14:paraId="41AF89AE" w14:textId="77777777" w:rsidTr="00E14536">
        <w:tc>
          <w:tcPr>
            <w:tcW w:w="9747" w:type="dxa"/>
            <w:vAlign w:val="center"/>
          </w:tcPr>
          <w:p w14:paraId="01D6FD9C" w14:textId="77777777" w:rsidR="00E91FEF" w:rsidRPr="00791B29" w:rsidRDefault="00791B2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808080" w:themeColor="background1" w:themeShade="80"/>
                <w:sz w:val="20"/>
              </w:rPr>
            </w:pPr>
            <w:r w:rsidRPr="00791B29">
              <w:rPr>
                <w:rFonts w:cs="Arial"/>
                <w:color w:val="808080" w:themeColor="background1" w:themeShade="80"/>
                <w:sz w:val="20"/>
              </w:rPr>
              <w:t>Does the family young person know what kind of support they would like?</w:t>
            </w:r>
          </w:p>
          <w:p w14:paraId="2FCBF701" w14:textId="77777777" w:rsidR="00E91FEF" w:rsidRPr="00791B29" w:rsidRDefault="00791B2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808080" w:themeColor="background1" w:themeShade="80"/>
                <w:sz w:val="20"/>
              </w:rPr>
            </w:pPr>
            <w:r w:rsidRPr="00791B29">
              <w:rPr>
                <w:rFonts w:cs="Arial"/>
                <w:color w:val="808080" w:themeColor="background1" w:themeShade="80"/>
                <w:sz w:val="20"/>
              </w:rPr>
              <w:t>Have they tried talking therapy before? Was it helpful?</w:t>
            </w:r>
          </w:p>
          <w:p w14:paraId="3ECFB716" w14:textId="77777777" w:rsidR="00E91FEF" w:rsidRPr="00E91FEF" w:rsidRDefault="00E91FEF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0A717C" w14:paraId="1F6444E6" w14:textId="77777777" w:rsidTr="00E14536">
        <w:trPr>
          <w:trHeight w:val="318"/>
        </w:trPr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14:paraId="0641A504" w14:textId="77777777" w:rsidR="00F91A80" w:rsidRPr="000A717C" w:rsidRDefault="00F91A80" w:rsidP="000A717C">
            <w:pPr>
              <w:spacing w:line="480" w:lineRule="auto"/>
              <w:rPr>
                <w:rFonts w:cs="Arial"/>
                <w:sz w:val="20"/>
              </w:rPr>
            </w:pPr>
            <w:r w:rsidRPr="000A717C">
              <w:rPr>
                <w:sz w:val="20"/>
              </w:rPr>
              <w:t>What continued involvement will you have with the family?</w:t>
            </w:r>
          </w:p>
        </w:tc>
      </w:tr>
      <w:tr w:rsidR="00F91A80" w:rsidRPr="0053772E" w14:paraId="0343DD53" w14:textId="77777777" w:rsidTr="00E14536">
        <w:trPr>
          <w:trHeight w:val="763"/>
        </w:trPr>
        <w:tc>
          <w:tcPr>
            <w:tcW w:w="9747" w:type="dxa"/>
            <w:vAlign w:val="center"/>
          </w:tcPr>
          <w:p w14:paraId="64B3F91B" w14:textId="77777777"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67685A92" w14:textId="77777777" w:rsidR="00E91FEF" w:rsidRDefault="00E91FEF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2967841C" w14:textId="77777777"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</w:tbl>
    <w:p w14:paraId="5D8E60A3" w14:textId="77777777" w:rsidR="00E14536" w:rsidRDefault="00E14536"/>
    <w:tbl>
      <w:tblPr>
        <w:tblW w:w="9923" w:type="dxa"/>
        <w:tblInd w:w="-85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654440" w:rsidRPr="0012002E" w14:paraId="35F79CC8" w14:textId="77777777" w:rsidTr="00CB1FE9">
        <w:tc>
          <w:tcPr>
            <w:tcW w:w="9923" w:type="dxa"/>
            <w:tcBorders>
              <w:top w:val="single" w:sz="4" w:space="0" w:color="0066CC"/>
              <w:bottom w:val="single" w:sz="4" w:space="0" w:color="3366FF"/>
            </w:tcBorders>
            <w:shd w:val="clear" w:color="auto" w:fill="E7E6E6" w:themeFill="background2"/>
            <w:vAlign w:val="center"/>
          </w:tcPr>
          <w:p w14:paraId="3A1E42DB" w14:textId="77777777" w:rsidR="00654440" w:rsidRPr="0012002E" w:rsidRDefault="00CA52E8" w:rsidP="00CA52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MULTIAGENCY INVOLVEMENT</w:t>
            </w:r>
          </w:p>
        </w:tc>
      </w:tr>
      <w:tr w:rsidR="00654440" w:rsidRPr="0012002E" w14:paraId="7D051F6C" w14:textId="77777777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14:paraId="77467A99" w14:textId="77777777" w:rsidR="00E868E4" w:rsidRDefault="000F55A8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0F55A8">
              <w:rPr>
                <w:sz w:val="20"/>
              </w:rPr>
              <w:t xml:space="preserve">If any member of the family is known to Children’s Social Care, </w:t>
            </w:r>
            <w:r w:rsidR="00E868E4">
              <w:rPr>
                <w:sz w:val="20"/>
              </w:rPr>
              <w:t xml:space="preserve">YOT, </w:t>
            </w:r>
            <w:r w:rsidRPr="000F55A8">
              <w:rPr>
                <w:sz w:val="20"/>
              </w:rPr>
              <w:t>other local authority services or other agencies</w:t>
            </w:r>
            <w:r w:rsidR="00E868E4">
              <w:rPr>
                <w:sz w:val="20"/>
              </w:rPr>
              <w:t xml:space="preserve"> including </w:t>
            </w:r>
            <w:r w:rsidR="0067042B">
              <w:rPr>
                <w:sz w:val="20"/>
              </w:rPr>
              <w:t xml:space="preserve">physical health or </w:t>
            </w:r>
            <w:r w:rsidR="00E868E4">
              <w:rPr>
                <w:sz w:val="20"/>
              </w:rPr>
              <w:t>adult mental health services,</w:t>
            </w:r>
            <w:r w:rsidR="00E868E4">
              <w:rPr>
                <w:rFonts w:cs="Arial"/>
                <w:sz w:val="20"/>
              </w:rPr>
              <w:t xml:space="preserve"> p</w:t>
            </w:r>
            <w:r w:rsidR="00E868E4" w:rsidRPr="0012002E">
              <w:rPr>
                <w:rFonts w:cs="Arial"/>
                <w:sz w:val="20"/>
              </w:rPr>
              <w:t xml:space="preserve">lease </w:t>
            </w:r>
            <w:r w:rsidR="00E868E4">
              <w:rPr>
                <w:rFonts w:cs="Arial"/>
                <w:sz w:val="20"/>
              </w:rPr>
              <w:t>provide further</w:t>
            </w:r>
            <w:r w:rsidR="00E868E4" w:rsidRPr="0012002E">
              <w:rPr>
                <w:rFonts w:cs="Arial"/>
                <w:sz w:val="20"/>
              </w:rPr>
              <w:t xml:space="preserve"> details</w:t>
            </w:r>
            <w:r w:rsidR="00E868E4">
              <w:rPr>
                <w:rFonts w:cs="Arial"/>
                <w:sz w:val="20"/>
              </w:rPr>
              <w:t xml:space="preserve">:                                           </w:t>
            </w:r>
          </w:p>
          <w:p w14:paraId="65DA2688" w14:textId="77777777" w:rsidR="000F55A8" w:rsidRPr="000F55A8" w:rsidRDefault="00E868E4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(Please specify</w:t>
            </w:r>
            <w:r>
              <w:rPr>
                <w:rFonts w:cs="Arial"/>
                <w:sz w:val="20"/>
              </w:rPr>
              <w:t xml:space="preserve"> level of involvement </w:t>
            </w:r>
            <w:r w:rsidRPr="0012002E">
              <w:rPr>
                <w:rFonts w:cs="Arial"/>
                <w:sz w:val="20"/>
              </w:rPr>
              <w:t>where known)</w:t>
            </w:r>
          </w:p>
        </w:tc>
      </w:tr>
      <w:tr w:rsidR="00654440" w:rsidRPr="0012002E" w14:paraId="5277C50A" w14:textId="77777777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48936147" w14:textId="77777777"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19AF1D98" w14:textId="65264E36"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14:paraId="6E0F0D22" w14:textId="77777777"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654440" w:rsidRPr="0012002E" w14:paraId="477CF183" w14:textId="77777777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0E0E0"/>
            <w:vAlign w:val="center"/>
          </w:tcPr>
          <w:p w14:paraId="57CEFBDB" w14:textId="77777777" w:rsidR="00E868E4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s this child or sibling subject to a </w:t>
            </w:r>
            <w:r w:rsidRPr="0012002E">
              <w:rPr>
                <w:rFonts w:cs="Arial"/>
                <w:sz w:val="20"/>
              </w:rPr>
              <w:t>Safeguarding Plan</w:t>
            </w:r>
            <w:r>
              <w:rPr>
                <w:rFonts w:cs="Arial"/>
                <w:sz w:val="20"/>
              </w:rPr>
              <w:t>?  If so, please give details</w:t>
            </w:r>
          </w:p>
          <w:p w14:paraId="3AA0D7A0" w14:textId="77777777" w:rsidR="00654440" w:rsidRPr="0012002E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Please attach Plan if possible)</w:t>
            </w:r>
          </w:p>
        </w:tc>
      </w:tr>
      <w:tr w:rsidR="00654440" w:rsidRPr="0012002E" w14:paraId="0BFF363D" w14:textId="77777777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1F4A0702" w14:textId="77777777" w:rsidR="00654440" w:rsidRDefault="00654440" w:rsidP="00654440">
            <w:pPr>
              <w:rPr>
                <w:rFonts w:cs="Arial"/>
                <w:sz w:val="20"/>
              </w:rPr>
            </w:pPr>
          </w:p>
          <w:p w14:paraId="50068551" w14:textId="0157E8B3" w:rsidR="00FB1EC6" w:rsidRDefault="00FB1EC6" w:rsidP="00654440">
            <w:pPr>
              <w:rPr>
                <w:rFonts w:cs="Arial"/>
                <w:sz w:val="20"/>
              </w:rPr>
            </w:pPr>
          </w:p>
          <w:p w14:paraId="2535620C" w14:textId="77777777" w:rsidR="00654440" w:rsidRPr="0012002E" w:rsidRDefault="00654440" w:rsidP="00654440">
            <w:pPr>
              <w:rPr>
                <w:rFonts w:cs="Arial"/>
                <w:sz w:val="20"/>
              </w:rPr>
            </w:pPr>
          </w:p>
        </w:tc>
      </w:tr>
    </w:tbl>
    <w:p w14:paraId="2FD97A9A" w14:textId="77777777" w:rsidR="00681189" w:rsidRDefault="00681189" w:rsidP="00B97439">
      <w:pPr>
        <w:rPr>
          <w:rFonts w:ascii="Calibri" w:hAnsi="Calibri" w:cs="Arial"/>
          <w:sz w:val="21"/>
          <w:szCs w:val="21"/>
        </w:rPr>
      </w:pPr>
    </w:p>
    <w:tbl>
      <w:tblPr>
        <w:tblW w:w="9923" w:type="dxa"/>
        <w:tblInd w:w="-85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"/>
        <w:gridCol w:w="1899"/>
        <w:gridCol w:w="1985"/>
        <w:gridCol w:w="1984"/>
        <w:gridCol w:w="1985"/>
        <w:gridCol w:w="1781"/>
        <w:gridCol w:w="204"/>
      </w:tblGrid>
      <w:tr w:rsidR="006F7D49" w:rsidRPr="0012002E" w14:paraId="305A70B2" w14:textId="77777777" w:rsidTr="006F7D49">
        <w:tc>
          <w:tcPr>
            <w:tcW w:w="9923" w:type="dxa"/>
            <w:gridSpan w:val="7"/>
            <w:tcBorders>
              <w:top w:val="single" w:sz="4" w:space="0" w:color="0066CC"/>
              <w:bottom w:val="single" w:sz="4" w:space="0" w:color="3366FF"/>
            </w:tcBorders>
            <w:shd w:val="clear" w:color="auto" w:fill="E7E6E6" w:themeFill="background2"/>
            <w:vAlign w:val="center"/>
          </w:tcPr>
          <w:p w14:paraId="7BA97E2D" w14:textId="11B132FF" w:rsidR="006F7D49" w:rsidRPr="0012002E" w:rsidRDefault="006D133D" w:rsidP="00AA488B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ADDITIONAL COMMUNITY SUPPO</w:t>
            </w:r>
            <w:r w:rsidR="006F7D49">
              <w:rPr>
                <w:rFonts w:cs="Arial"/>
                <w:b/>
                <w:sz w:val="20"/>
              </w:rPr>
              <w:t>RT</w:t>
            </w:r>
          </w:p>
        </w:tc>
      </w:tr>
      <w:tr w:rsidR="006F7D49" w:rsidRPr="0012002E" w14:paraId="4E44C867" w14:textId="77777777" w:rsidTr="006F7D49">
        <w:tc>
          <w:tcPr>
            <w:tcW w:w="9923" w:type="dxa"/>
            <w:gridSpan w:val="7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14:paraId="2017DB4C" w14:textId="1099FEE4" w:rsidR="006F7D49" w:rsidRPr="000F55A8" w:rsidRDefault="006F7D49" w:rsidP="00AA488B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681189">
              <w:rPr>
                <w:rFonts w:cs="Arial"/>
                <w:sz w:val="20"/>
              </w:rPr>
              <w:t>Please discuss the following options with the young person and indicate what types of support the young person would be open to engaging with.</w:t>
            </w:r>
            <w:r>
              <w:rPr>
                <w:rFonts w:cs="Arial"/>
                <w:sz w:val="20"/>
              </w:rPr>
              <w:t xml:space="preserve"> </w:t>
            </w:r>
            <w:r w:rsidRPr="00A757BA">
              <w:rPr>
                <w:rFonts w:cs="Arial"/>
                <w:i/>
                <w:sz w:val="20"/>
              </w:rPr>
              <w:t>(*age limits in brackets</w:t>
            </w:r>
            <w:r>
              <w:rPr>
                <w:rFonts w:cs="Arial"/>
                <w:sz w:val="20"/>
              </w:rPr>
              <w:t>)</w:t>
            </w:r>
          </w:p>
        </w:tc>
      </w:tr>
      <w:tr w:rsidR="006F7D49" w:rsidRPr="0012002E" w14:paraId="1C06E723" w14:textId="77777777" w:rsidTr="006F7D49">
        <w:tc>
          <w:tcPr>
            <w:tcW w:w="1984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3FC8F06F" w14:textId="77777777" w:rsidR="006F7D49" w:rsidRPr="00EF6208" w:rsidRDefault="006F7D49" w:rsidP="00AA488B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Mentoring (</w:t>
            </w:r>
            <w:r w:rsidRPr="00831733">
              <w:rPr>
                <w:rFonts w:cstheme="minorHAnsi"/>
                <w:color w:val="000000" w:themeColor="text1"/>
                <w:sz w:val="20"/>
              </w:rPr>
              <w:t>12+</w:t>
            </w:r>
            <w:r>
              <w:rPr>
                <w:rFonts w:cstheme="minorHAnsi"/>
                <w:color w:val="000000" w:themeColor="text1"/>
                <w:sz w:val="20"/>
              </w:rPr>
              <w:t>)</w:t>
            </w:r>
            <w:r w:rsidRPr="00831733">
              <w:rPr>
                <w:rFonts w:cstheme="minorHAnsi"/>
                <w:color w:val="000000" w:themeColor="text1"/>
                <w:sz w:val="20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70220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1ABCA413" w14:textId="77777777" w:rsidR="006F7D49" w:rsidRPr="00EF6208" w:rsidRDefault="006F7D49" w:rsidP="00AA488B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Basketball (</w:t>
            </w:r>
            <w:r w:rsidRPr="00831733">
              <w:rPr>
                <w:rFonts w:cstheme="minorHAnsi"/>
                <w:color w:val="000000" w:themeColor="text1"/>
                <w:sz w:val="20"/>
              </w:rPr>
              <w:t>14+</w:t>
            </w:r>
            <w:r>
              <w:rPr>
                <w:rFonts w:cstheme="minorHAnsi"/>
                <w:color w:val="000000" w:themeColor="text1"/>
                <w:sz w:val="20"/>
              </w:rPr>
              <w:t xml:space="preserve">) </w:t>
            </w: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-76630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51EF26E5" w14:textId="77777777" w:rsidR="006F7D49" w:rsidRPr="00EF6208" w:rsidRDefault="006F7D49" w:rsidP="00AA488B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Boxing (</w:t>
            </w:r>
            <w:r w:rsidRPr="00831733">
              <w:rPr>
                <w:rFonts w:cstheme="minorHAnsi"/>
                <w:color w:val="000000" w:themeColor="text1"/>
                <w:sz w:val="20"/>
              </w:rPr>
              <w:t>7+</w:t>
            </w:r>
            <w:r>
              <w:rPr>
                <w:rFonts w:cstheme="minorHAnsi"/>
                <w:color w:val="000000" w:themeColor="text1"/>
                <w:sz w:val="20"/>
              </w:rPr>
              <w:t xml:space="preserve">) </w:t>
            </w: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58742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5EB40FA8" w14:textId="77777777" w:rsidR="006F7D49" w:rsidRPr="00EF6208" w:rsidRDefault="006F7D49" w:rsidP="00AA488B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Art (</w:t>
            </w:r>
            <w:r w:rsidRPr="00831733">
              <w:rPr>
                <w:rFonts w:cstheme="minorHAnsi"/>
                <w:color w:val="000000" w:themeColor="text1"/>
                <w:sz w:val="20"/>
              </w:rPr>
              <w:t>11+</w:t>
            </w:r>
            <w:r>
              <w:rPr>
                <w:rFonts w:cstheme="minorHAnsi"/>
                <w:color w:val="000000" w:themeColor="text1"/>
                <w:sz w:val="20"/>
              </w:rPr>
              <w:t xml:space="preserve">) </w:t>
            </w: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128993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3CC99286" w14:textId="77777777" w:rsidR="006F7D49" w:rsidRPr="00EF6208" w:rsidRDefault="006F7D49" w:rsidP="00AA488B">
            <w:pPr>
              <w:rPr>
                <w:rFonts w:cstheme="minorHAnsi"/>
                <w:color w:val="000000" w:themeColor="text1"/>
                <w:sz w:val="20"/>
              </w:rPr>
            </w:pPr>
            <w:r w:rsidRPr="00831733">
              <w:rPr>
                <w:rFonts w:cstheme="minorHAnsi"/>
                <w:color w:val="000000" w:themeColor="text1"/>
                <w:sz w:val="20"/>
              </w:rPr>
              <w:t xml:space="preserve">Dance </w:t>
            </w:r>
            <w:r>
              <w:rPr>
                <w:rFonts w:cstheme="minorHAnsi"/>
                <w:color w:val="000000" w:themeColor="text1"/>
                <w:sz w:val="20"/>
              </w:rPr>
              <w:t>(</w:t>
            </w:r>
            <w:r w:rsidRPr="00831733">
              <w:rPr>
                <w:rFonts w:cstheme="minorHAnsi"/>
                <w:color w:val="000000" w:themeColor="text1"/>
                <w:sz w:val="20"/>
              </w:rPr>
              <w:t>4+</w:t>
            </w:r>
            <w:r>
              <w:rPr>
                <w:rFonts w:cstheme="minorHAnsi"/>
                <w:color w:val="000000" w:themeColor="text1"/>
                <w:sz w:val="20"/>
              </w:rPr>
              <w:t xml:space="preserve">) </w:t>
            </w: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155796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</w:tr>
      <w:tr w:rsidR="006F7D49" w:rsidRPr="0012002E" w14:paraId="20B83967" w14:textId="77777777" w:rsidTr="006F7D49">
        <w:tc>
          <w:tcPr>
            <w:tcW w:w="1984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4FDDF5FE" w14:textId="77777777" w:rsidR="006F7D49" w:rsidRPr="00EF6208" w:rsidRDefault="006F7D49" w:rsidP="00AA488B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Music production (</w:t>
            </w:r>
            <w:r w:rsidRPr="00831733">
              <w:rPr>
                <w:rFonts w:cstheme="minorHAnsi"/>
                <w:color w:val="000000" w:themeColor="text1"/>
                <w:sz w:val="20"/>
              </w:rPr>
              <w:t>11+</w:t>
            </w:r>
            <w:r>
              <w:rPr>
                <w:rFonts w:cstheme="minorHAnsi"/>
                <w:color w:val="000000" w:themeColor="text1"/>
                <w:sz w:val="20"/>
              </w:rPr>
              <w:t>)</w:t>
            </w: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104210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1132E7AB" w14:textId="77777777" w:rsidR="006F7D49" w:rsidRPr="00EF6208" w:rsidRDefault="006F7D49" w:rsidP="00AA488B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Youth Zones (</w:t>
            </w:r>
            <w:r w:rsidRPr="00831733">
              <w:rPr>
                <w:rFonts w:cstheme="minorHAnsi"/>
                <w:color w:val="000000" w:themeColor="text1"/>
                <w:sz w:val="20"/>
              </w:rPr>
              <w:t>12+</w:t>
            </w:r>
            <w:r>
              <w:rPr>
                <w:rFonts w:cstheme="minorHAnsi"/>
                <w:color w:val="000000" w:themeColor="text1"/>
                <w:sz w:val="20"/>
              </w:rPr>
              <w:t xml:space="preserve">) </w:t>
            </w: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-53180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68EE4F27" w14:textId="77777777" w:rsidR="006F7D49" w:rsidRPr="00EF6208" w:rsidRDefault="006F7D49" w:rsidP="00AA488B">
            <w:pPr>
              <w:rPr>
                <w:rFonts w:cstheme="minorHAnsi"/>
                <w:color w:val="000000" w:themeColor="text1"/>
                <w:sz w:val="20"/>
              </w:rPr>
            </w:pPr>
            <w:r w:rsidRPr="00831733">
              <w:rPr>
                <w:rFonts w:cstheme="minorHAnsi"/>
                <w:color w:val="000000" w:themeColor="text1"/>
                <w:sz w:val="20"/>
              </w:rPr>
              <w:t>Young carers support</w:t>
            </w:r>
            <w:r>
              <w:rPr>
                <w:rFonts w:cstheme="minorHAnsi"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58010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195F88AD" w14:textId="77777777" w:rsidR="006F7D49" w:rsidRPr="00EF6208" w:rsidRDefault="006F7D49" w:rsidP="00AA488B">
            <w:pPr>
              <w:rPr>
                <w:rFonts w:cstheme="minorHAnsi"/>
                <w:color w:val="000000" w:themeColor="text1"/>
                <w:sz w:val="20"/>
              </w:rPr>
            </w:pPr>
            <w:r w:rsidRPr="00831733">
              <w:rPr>
                <w:rFonts w:cstheme="minorHAnsi"/>
                <w:color w:val="000000" w:themeColor="text1"/>
                <w:sz w:val="20"/>
              </w:rPr>
              <w:t>Videogame therapy</w:t>
            </w:r>
            <w:r w:rsidRPr="00831733">
              <w:rPr>
                <w:rFonts w:cstheme="minorHAnsi"/>
                <w:color w:val="000000" w:themeColor="text1"/>
                <w:sz w:val="20"/>
              </w:rPr>
              <w:tab/>
            </w:r>
            <w:r>
              <w:rPr>
                <w:rFonts w:cstheme="minorHAnsi"/>
                <w:color w:val="000000" w:themeColor="text1"/>
                <w:sz w:val="20"/>
              </w:rPr>
              <w:t>(</w:t>
            </w:r>
            <w:r w:rsidRPr="00831733">
              <w:rPr>
                <w:rFonts w:cstheme="minorHAnsi"/>
                <w:color w:val="000000" w:themeColor="text1"/>
                <w:sz w:val="20"/>
              </w:rPr>
              <w:t>7-12</w:t>
            </w:r>
            <w:r>
              <w:rPr>
                <w:rFonts w:cstheme="minorHAnsi"/>
                <w:color w:val="000000" w:themeColor="text1"/>
                <w:sz w:val="20"/>
              </w:rPr>
              <w:t xml:space="preserve">) </w:t>
            </w: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-153403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010B11D8" w14:textId="77777777" w:rsidR="006F7D49" w:rsidRPr="00EF6208" w:rsidRDefault="006F7D49" w:rsidP="00AA488B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 xml:space="preserve">Outdoor activity </w:t>
            </w: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-132388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</w:tr>
      <w:tr w:rsidR="007079CB" w:rsidRPr="0012002E" w14:paraId="645915A9" w14:textId="77777777" w:rsidTr="006F7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5" w:type="dxa"/>
          <w:wAfter w:w="204" w:type="dxa"/>
          <w:trHeight w:val="347"/>
        </w:trPr>
        <w:tc>
          <w:tcPr>
            <w:tcW w:w="9634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14:paraId="13B4A9A2" w14:textId="28636103" w:rsidR="00CB1FE9" w:rsidRDefault="003746D6" w:rsidP="007079C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ascii="Calibri" w:hAnsi="Calibri" w:cs="Arial"/>
                <w:sz w:val="21"/>
                <w:szCs w:val="21"/>
              </w:rPr>
              <w:br w:type="page"/>
            </w:r>
            <w:r w:rsidR="0004503B">
              <w:rPr>
                <w:rFonts w:ascii="Calibri" w:hAnsi="Calibri" w:cs="Arial"/>
                <w:sz w:val="21"/>
                <w:szCs w:val="21"/>
              </w:rPr>
              <w:br w:type="page"/>
            </w:r>
          </w:p>
          <w:p w14:paraId="14DC5943" w14:textId="77777777" w:rsidR="007079CB" w:rsidRPr="00B97439" w:rsidRDefault="007079CB" w:rsidP="007079C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EATING DISORDER REFERRALS</w:t>
            </w:r>
          </w:p>
        </w:tc>
      </w:tr>
    </w:tbl>
    <w:p w14:paraId="48A0E8AF" w14:textId="77777777" w:rsidR="007079CB" w:rsidRDefault="007079CB" w:rsidP="00BE0EE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1" w:color="9CC2E5" w:themeColor="accent1" w:themeTint="99"/>
        </w:pBd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14:paraId="600B57D1" w14:textId="77777777" w:rsidR="00476F34" w:rsidRPr="00BE0EE1" w:rsidRDefault="007079CB" w:rsidP="00BE0EE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1" w:color="9CC2E5" w:themeColor="accent1" w:themeTint="99"/>
        </w:pBdr>
        <w:autoSpaceDE w:val="0"/>
        <w:autoSpaceDN w:val="0"/>
        <w:adjustRightInd w:val="0"/>
        <w:rPr>
          <w:rFonts w:cs="Arial"/>
          <w:bCs/>
          <w:sz w:val="22"/>
          <w:szCs w:val="22"/>
          <w:lang w:eastAsia="en-GB"/>
        </w:rPr>
      </w:pPr>
      <w:r w:rsidRPr="00BE0EE1">
        <w:rPr>
          <w:rFonts w:ascii="Calibri" w:hAnsi="Calibri" w:cs="Arial"/>
          <w:sz w:val="21"/>
          <w:szCs w:val="21"/>
        </w:rPr>
        <w:t>THIS ADDITIONAL INFORMATION IS ONLY REQUIRED WHERE THERE IS CONCERN ABOUT AN EATING DISORDER</w:t>
      </w:r>
    </w:p>
    <w:p w14:paraId="2E34C964" w14:textId="77777777" w:rsidR="00AF0339" w:rsidRPr="00476F34" w:rsidRDefault="00AF0339" w:rsidP="00BE0EE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1" w:color="9CC2E5" w:themeColor="accent1" w:themeTint="99"/>
        </w:pBdr>
        <w:autoSpaceDE w:val="0"/>
        <w:autoSpaceDN w:val="0"/>
        <w:adjustRightInd w:val="0"/>
        <w:rPr>
          <w:rFonts w:cs="Arial"/>
          <w:i/>
          <w:sz w:val="22"/>
          <w:szCs w:val="22"/>
          <w:lang w:eastAsia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B97439" w:rsidRPr="0012002E" w14:paraId="6F793486" w14:textId="77777777" w:rsidTr="00BE0EE1">
        <w:trPr>
          <w:trHeight w:val="347"/>
        </w:trPr>
        <w:tc>
          <w:tcPr>
            <w:tcW w:w="963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14:paraId="3A1EBA59" w14:textId="77777777"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14:paraId="47DFCAF0" w14:textId="77777777"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B97439">
              <w:rPr>
                <w:rFonts w:cs="Arial"/>
                <w:b/>
                <w:sz w:val="20"/>
                <w:lang w:eastAsia="en-GB"/>
              </w:rPr>
              <w:t>HISTORY</w:t>
            </w:r>
          </w:p>
        </w:tc>
      </w:tr>
    </w:tbl>
    <w:tbl>
      <w:tblPr>
        <w:tblStyle w:val="TableGrid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222"/>
        <w:gridCol w:w="1468"/>
        <w:gridCol w:w="1739"/>
        <w:gridCol w:w="1295"/>
        <w:gridCol w:w="1907"/>
      </w:tblGrid>
      <w:tr w:rsidR="00B97439" w:rsidRPr="0012002E" w14:paraId="49A265C2" w14:textId="77777777" w:rsidTr="00E14536">
        <w:trPr>
          <w:trHeight w:val="430"/>
        </w:trPr>
        <w:tc>
          <w:tcPr>
            <w:tcW w:w="7905" w:type="dxa"/>
            <w:gridSpan w:val="4"/>
          </w:tcPr>
          <w:p w14:paraId="17E0E2A2" w14:textId="77777777" w:rsidR="009F72B1" w:rsidRDefault="00B97439" w:rsidP="00B97439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</w:rPr>
              <w:t xml:space="preserve"> </w:t>
            </w:r>
          </w:p>
          <w:p w14:paraId="29630E56" w14:textId="77777777" w:rsidR="009F72B1" w:rsidRDefault="00B97439" w:rsidP="004E1955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  <w:lang w:eastAsia="en-GB"/>
              </w:rPr>
              <w:t xml:space="preserve">Is the Child </w:t>
            </w:r>
            <w:r w:rsidR="009F72B1">
              <w:rPr>
                <w:rFonts w:cs="Arial"/>
                <w:sz w:val="20"/>
                <w:lang w:eastAsia="en-GB"/>
              </w:rPr>
              <w:t>/</w:t>
            </w:r>
            <w:r w:rsidRPr="00B97439">
              <w:rPr>
                <w:rFonts w:cs="Arial"/>
                <w:sz w:val="20"/>
                <w:lang w:eastAsia="en-GB"/>
              </w:rPr>
              <w:t xml:space="preserve">Young Person </w:t>
            </w:r>
            <w:r w:rsidR="00CB1FE9">
              <w:rPr>
                <w:rFonts w:cs="Arial"/>
                <w:sz w:val="20"/>
                <w:lang w:eastAsia="en-GB"/>
              </w:rPr>
              <w:t>d</w:t>
            </w:r>
            <w:r w:rsidRPr="00B97439">
              <w:rPr>
                <w:rFonts w:cs="Arial"/>
                <w:sz w:val="20"/>
              </w:rPr>
              <w:t xml:space="preserve">eliberately attempting to lose </w:t>
            </w:r>
            <w:r w:rsidRPr="004E1955">
              <w:rPr>
                <w:rFonts w:cs="Arial"/>
                <w:sz w:val="20"/>
              </w:rPr>
              <w:t>weight</w:t>
            </w:r>
            <w:r w:rsidR="004E1955" w:rsidRPr="004E1955">
              <w:rPr>
                <w:bCs/>
                <w:sz w:val="20"/>
              </w:rPr>
              <w:t xml:space="preserve"> </w:t>
            </w:r>
            <w:r w:rsidR="004E1955" w:rsidRPr="004E1955">
              <w:rPr>
                <w:rStyle w:val="s11"/>
                <w:bCs/>
                <w:sz w:val="20"/>
              </w:rPr>
              <w:t>or not </w:t>
            </w:r>
            <w:r w:rsidR="004E1955" w:rsidRPr="004E1955">
              <w:rPr>
                <w:bCs/>
                <w:sz w:val="20"/>
              </w:rPr>
              <w:t>managing to gain weight</w:t>
            </w:r>
            <w:r w:rsidRPr="004E1955">
              <w:rPr>
                <w:rFonts w:cs="Arial"/>
                <w:sz w:val="20"/>
              </w:rPr>
              <w:t>?</w:t>
            </w:r>
          </w:p>
          <w:p w14:paraId="5829B688" w14:textId="77777777" w:rsidR="004E1955" w:rsidRPr="00B97439" w:rsidRDefault="004E1955" w:rsidP="004E1955">
            <w:pPr>
              <w:rPr>
                <w:rFonts w:cs="Arial"/>
                <w:sz w:val="20"/>
              </w:rPr>
            </w:pPr>
          </w:p>
        </w:tc>
        <w:tc>
          <w:tcPr>
            <w:tcW w:w="1952" w:type="dxa"/>
          </w:tcPr>
          <w:p w14:paraId="534C6F93" w14:textId="77777777" w:rsidR="009F72B1" w:rsidRDefault="009F72B1" w:rsidP="00B97439">
            <w:pPr>
              <w:tabs>
                <w:tab w:val="left" w:pos="1198"/>
              </w:tabs>
              <w:rPr>
                <w:rFonts w:cs="Arial"/>
                <w:bCs/>
                <w:sz w:val="20"/>
                <w:lang w:eastAsia="en-GB"/>
              </w:rPr>
            </w:pPr>
          </w:p>
          <w:p w14:paraId="36613105" w14:textId="77777777" w:rsidR="00B97439" w:rsidRPr="00B97439" w:rsidRDefault="00B97439" w:rsidP="00E14536">
            <w:pPr>
              <w:tabs>
                <w:tab w:val="left" w:pos="1198"/>
              </w:tabs>
              <w:rPr>
                <w:rFonts w:cs="Arial"/>
                <w:sz w:val="20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  <w:r w:rsidRPr="00B97439">
              <w:rPr>
                <w:rFonts w:cs="Arial"/>
                <w:bCs/>
                <w:sz w:val="20"/>
                <w:lang w:eastAsia="en-GB"/>
              </w:rPr>
              <w:tab/>
            </w:r>
          </w:p>
        </w:tc>
      </w:tr>
      <w:tr w:rsidR="00B97439" w:rsidRPr="0012002E" w14:paraId="43B2DD00" w14:textId="77777777" w:rsidTr="00E14536">
        <w:trPr>
          <w:trHeight w:val="265"/>
        </w:trPr>
        <w:tc>
          <w:tcPr>
            <w:tcW w:w="7905" w:type="dxa"/>
            <w:gridSpan w:val="4"/>
          </w:tcPr>
          <w:p w14:paraId="76268E41" w14:textId="77777777"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14:paraId="402C3818" w14:textId="77777777"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Has there been rapid weight </w:t>
            </w:r>
            <w:proofErr w:type="gramStart"/>
            <w:r w:rsidRPr="00B97439">
              <w:rPr>
                <w:rFonts w:cs="Arial"/>
                <w:bCs/>
                <w:sz w:val="20"/>
                <w:lang w:eastAsia="en-GB"/>
              </w:rPr>
              <w:t>loss ?</w:t>
            </w:r>
            <w:proofErr w:type="gramEnd"/>
          </w:p>
          <w:p w14:paraId="7B70BA85" w14:textId="77777777" w:rsidR="00B97439" w:rsidRPr="00B97439" w:rsidRDefault="00B97439" w:rsidP="00CB1FE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(more than 500g / week for 2 </w:t>
            </w:r>
            <w:r w:rsidR="00CB1FE9">
              <w:rPr>
                <w:rFonts w:cs="Arial"/>
                <w:bCs/>
                <w:sz w:val="20"/>
                <w:lang w:eastAsia="en-GB"/>
              </w:rPr>
              <w:t>c</w:t>
            </w:r>
            <w:r w:rsidRPr="00B97439">
              <w:rPr>
                <w:rFonts w:cs="Arial"/>
                <w:bCs/>
                <w:sz w:val="20"/>
                <w:lang w:eastAsia="en-GB"/>
              </w:rPr>
              <w:t>onsecutive weeks)</w:t>
            </w:r>
          </w:p>
        </w:tc>
        <w:tc>
          <w:tcPr>
            <w:tcW w:w="1952" w:type="dxa"/>
          </w:tcPr>
          <w:p w14:paraId="2EB07D4C" w14:textId="77777777"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14:paraId="43C3A58D" w14:textId="77777777"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B97439" w:rsidRPr="0012002E" w14:paraId="19F4977F" w14:textId="77777777" w:rsidTr="00604833">
        <w:trPr>
          <w:trHeight w:val="569"/>
        </w:trPr>
        <w:tc>
          <w:tcPr>
            <w:tcW w:w="7905" w:type="dxa"/>
            <w:gridSpan w:val="4"/>
          </w:tcPr>
          <w:p w14:paraId="3FD52D7B" w14:textId="77777777" w:rsid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14:paraId="703E9169" w14:textId="77777777" w:rsidR="00B97439" w:rsidRPr="00B97439" w:rsidRDefault="005541B3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Is the young person bing</w:t>
            </w:r>
            <w:r w:rsidR="00D44CA9">
              <w:rPr>
                <w:rFonts w:cs="Arial"/>
                <w:bCs/>
                <w:sz w:val="20"/>
                <w:lang w:eastAsia="en-GB"/>
              </w:rPr>
              <w:t>e</w:t>
            </w:r>
            <w:r>
              <w:rPr>
                <w:rFonts w:cs="Arial"/>
                <w:bCs/>
                <w:sz w:val="20"/>
                <w:lang w:eastAsia="en-GB"/>
              </w:rPr>
              <w:t>ing/purging?</w:t>
            </w:r>
          </w:p>
        </w:tc>
        <w:tc>
          <w:tcPr>
            <w:tcW w:w="1952" w:type="dxa"/>
          </w:tcPr>
          <w:p w14:paraId="2B5D5F28" w14:textId="77777777"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14:paraId="38185EAB" w14:textId="77777777"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 xml:space="preserve"> No</w:t>
            </w:r>
          </w:p>
        </w:tc>
      </w:tr>
      <w:tr w:rsidR="0090620B" w:rsidRPr="0012002E" w14:paraId="5FFF247E" w14:textId="77777777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14:paraId="5764A0A7" w14:textId="77777777"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14:paraId="4A740561" w14:textId="77777777" w:rsidR="0090620B" w:rsidRPr="00CB1FE9" w:rsidRDefault="005541B3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PHYSICAL</w:t>
            </w:r>
          </w:p>
        </w:tc>
      </w:tr>
      <w:tr w:rsidR="00C86564" w:rsidRPr="0012002E" w14:paraId="3C351F0B" w14:textId="77777777" w:rsidTr="009F72B1">
        <w:trPr>
          <w:trHeight w:val="265"/>
        </w:trPr>
        <w:tc>
          <w:tcPr>
            <w:tcW w:w="3285" w:type="dxa"/>
          </w:tcPr>
          <w:p w14:paraId="5A27CFD6" w14:textId="77777777" w:rsidR="00604833" w:rsidRDefault="00604833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14:paraId="445D2B52" w14:textId="77777777" w:rsidR="00C86564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Current w</w:t>
            </w:r>
            <w:r w:rsidR="00C86564" w:rsidRPr="009F72B1">
              <w:rPr>
                <w:rFonts w:cs="Arial"/>
                <w:bCs/>
                <w:sz w:val="20"/>
                <w:lang w:eastAsia="en-GB"/>
              </w:rPr>
              <w:t>eight:</w:t>
            </w:r>
          </w:p>
          <w:p w14:paraId="4553B5D1" w14:textId="77777777" w:rsidR="001C7345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3286" w:type="dxa"/>
            <w:gridSpan w:val="2"/>
          </w:tcPr>
          <w:p w14:paraId="3772E247" w14:textId="77777777" w:rsidR="00604833" w:rsidRDefault="00604833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14:paraId="4D5F7EFB" w14:textId="77777777"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Height:</w:t>
            </w:r>
          </w:p>
        </w:tc>
        <w:tc>
          <w:tcPr>
            <w:tcW w:w="3286" w:type="dxa"/>
            <w:gridSpan w:val="2"/>
          </w:tcPr>
          <w:p w14:paraId="63973E12" w14:textId="77777777"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14:paraId="45087DD2" w14:textId="77777777" w:rsidTr="009F72B1">
        <w:trPr>
          <w:trHeight w:val="546"/>
        </w:trPr>
        <w:tc>
          <w:tcPr>
            <w:tcW w:w="4786" w:type="dxa"/>
            <w:gridSpan w:val="2"/>
          </w:tcPr>
          <w:p w14:paraId="5CF4AF0D" w14:textId="77777777" w:rsidR="00604833" w:rsidRDefault="0060483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14:paraId="31EC7F8F" w14:textId="77777777" w:rsidR="00C12BD8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Are there any physical health concerns </w:t>
            </w:r>
          </w:p>
          <w:p w14:paraId="58E651C3" w14:textId="77777777" w:rsidR="009F72B1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e.g. dizziness, fainting? </w:t>
            </w:r>
          </w:p>
          <w:p w14:paraId="16DB8441" w14:textId="77777777" w:rsidR="00604833" w:rsidRPr="009F72B1" w:rsidRDefault="0060483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5071" w:type="dxa"/>
            <w:gridSpan w:val="3"/>
          </w:tcPr>
          <w:p w14:paraId="7E6D5FFE" w14:textId="77777777" w:rsidR="009F72B1" w:rsidRP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14:paraId="4B83B650" w14:textId="77777777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14:paraId="71CFC684" w14:textId="77777777" w:rsidR="00CB1FE9" w:rsidRDefault="00CB1FE9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14:paraId="4AFF9F01" w14:textId="77777777" w:rsidR="009F72B1" w:rsidRPr="00CB1FE9" w:rsidRDefault="009F72B1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CB1FE9">
              <w:rPr>
                <w:rFonts w:cs="Arial"/>
                <w:b/>
                <w:sz w:val="20"/>
                <w:lang w:eastAsia="en-GB"/>
              </w:rPr>
              <w:t>INVESTIGATIONS</w:t>
            </w:r>
          </w:p>
        </w:tc>
      </w:tr>
      <w:tr w:rsidR="009F72B1" w:rsidRPr="0012002E" w14:paraId="5CD6C8BD" w14:textId="77777777" w:rsidTr="00CB1FE9">
        <w:trPr>
          <w:trHeight w:val="323"/>
        </w:trPr>
        <w:tc>
          <w:tcPr>
            <w:tcW w:w="9857" w:type="dxa"/>
            <w:gridSpan w:val="5"/>
            <w:shd w:val="clear" w:color="auto" w:fill="E7E6E6" w:themeFill="background2"/>
          </w:tcPr>
          <w:p w14:paraId="16F609CF" w14:textId="77777777" w:rsidR="00C12BD8" w:rsidRDefault="00C12BD8" w:rsidP="007079CB">
            <w:pPr>
              <w:rPr>
                <w:rFonts w:cs="Arial"/>
                <w:b/>
                <w:i/>
                <w:sz w:val="20"/>
              </w:rPr>
            </w:pPr>
          </w:p>
          <w:p w14:paraId="77E30F81" w14:textId="77777777" w:rsidR="009F72B1" w:rsidRPr="007079CB" w:rsidRDefault="009F72B1" w:rsidP="007079CB">
            <w:pPr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</w:rPr>
              <w:t>For healthcare referrers:</w:t>
            </w:r>
          </w:p>
        </w:tc>
      </w:tr>
      <w:tr w:rsidR="009F72B1" w:rsidRPr="0012002E" w14:paraId="0FEA234D" w14:textId="77777777" w:rsidTr="00E14536">
        <w:trPr>
          <w:trHeight w:val="265"/>
        </w:trPr>
        <w:tc>
          <w:tcPr>
            <w:tcW w:w="7905" w:type="dxa"/>
            <w:gridSpan w:val="4"/>
          </w:tcPr>
          <w:p w14:paraId="36DFE4AF" w14:textId="77777777"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14:paraId="4654E83D" w14:textId="77777777"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Have any physical investigations been requested?   </w:t>
            </w:r>
          </w:p>
          <w:p w14:paraId="425E3DC2" w14:textId="77777777"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</w:tcPr>
          <w:p w14:paraId="34740DE6" w14:textId="77777777"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14:paraId="634602E6" w14:textId="77777777"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9F72B1" w:rsidRPr="0012002E" w14:paraId="3AFD4D42" w14:textId="77777777" w:rsidTr="009F72B1">
        <w:trPr>
          <w:trHeight w:val="546"/>
        </w:trPr>
        <w:tc>
          <w:tcPr>
            <w:tcW w:w="9857" w:type="dxa"/>
            <w:gridSpan w:val="5"/>
          </w:tcPr>
          <w:p w14:paraId="2458EA1C" w14:textId="77777777" w:rsidR="007079CB" w:rsidRDefault="007079CB">
            <w:pPr>
              <w:rPr>
                <w:rFonts w:cs="Arial"/>
                <w:sz w:val="20"/>
                <w:lang w:eastAsia="en-GB"/>
              </w:rPr>
            </w:pPr>
          </w:p>
          <w:p w14:paraId="021A034D" w14:textId="77777777" w:rsidR="009F72B1" w:rsidRPr="007079CB" w:rsidRDefault="00685C56" w:rsidP="005541B3">
            <w:pPr>
              <w:rPr>
                <w:sz w:val="20"/>
              </w:rPr>
            </w:pPr>
            <w:r>
              <w:rPr>
                <w:rFonts w:cs="Arial"/>
                <w:sz w:val="20"/>
                <w:lang w:eastAsia="en-GB"/>
              </w:rPr>
              <w:t xml:space="preserve">Please </w:t>
            </w:r>
            <w:r w:rsidR="005541B3">
              <w:rPr>
                <w:rFonts w:cs="Arial"/>
                <w:sz w:val="20"/>
                <w:lang w:eastAsia="en-GB"/>
              </w:rPr>
              <w:t>give details</w:t>
            </w:r>
            <w:r>
              <w:rPr>
                <w:rFonts w:cs="Arial"/>
                <w:sz w:val="20"/>
                <w:lang w:eastAsia="en-GB"/>
              </w:rPr>
              <w:t>:</w:t>
            </w:r>
          </w:p>
        </w:tc>
      </w:tr>
      <w:tr w:rsidR="009F72B1" w:rsidRPr="0012002E" w14:paraId="2CB71EAE" w14:textId="77777777" w:rsidTr="00CB1FE9">
        <w:trPr>
          <w:trHeight w:val="306"/>
        </w:trPr>
        <w:tc>
          <w:tcPr>
            <w:tcW w:w="9857" w:type="dxa"/>
            <w:gridSpan w:val="5"/>
            <w:shd w:val="clear" w:color="auto" w:fill="E7E6E6" w:themeFill="background2"/>
          </w:tcPr>
          <w:p w14:paraId="22899DDE" w14:textId="77777777" w:rsidR="00C12BD8" w:rsidRDefault="00C12BD8" w:rsidP="007079CB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lang w:eastAsia="en-GB"/>
              </w:rPr>
            </w:pPr>
          </w:p>
          <w:p w14:paraId="147A23AB" w14:textId="77777777" w:rsidR="009F72B1" w:rsidRPr="007079CB" w:rsidRDefault="009F72B1" w:rsidP="007079C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  <w:lang w:eastAsia="en-GB"/>
              </w:rPr>
              <w:t xml:space="preserve">For </w:t>
            </w:r>
            <w:proofErr w:type="spellStart"/>
            <w:r w:rsidRPr="007079CB">
              <w:rPr>
                <w:rFonts w:cs="Arial"/>
                <w:b/>
                <w:i/>
                <w:sz w:val="20"/>
                <w:lang w:eastAsia="en-GB"/>
              </w:rPr>
              <w:t>non healthcare</w:t>
            </w:r>
            <w:proofErr w:type="spellEnd"/>
            <w:r w:rsidRPr="007079CB">
              <w:rPr>
                <w:rFonts w:cs="Arial"/>
                <w:b/>
                <w:i/>
                <w:sz w:val="20"/>
                <w:lang w:eastAsia="en-GB"/>
              </w:rPr>
              <w:t xml:space="preserve"> referrers:</w:t>
            </w:r>
          </w:p>
        </w:tc>
      </w:tr>
      <w:tr w:rsidR="009F72B1" w:rsidRPr="0012002E" w14:paraId="09858A96" w14:textId="77777777" w:rsidTr="00E14536">
        <w:trPr>
          <w:trHeight w:val="265"/>
        </w:trPr>
        <w:tc>
          <w:tcPr>
            <w:tcW w:w="7905" w:type="dxa"/>
            <w:gridSpan w:val="4"/>
          </w:tcPr>
          <w:p w14:paraId="0820BE99" w14:textId="77777777"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14:paraId="6B3CAEB3" w14:textId="77777777" w:rsidR="009F72B1" w:rsidRDefault="00685C56" w:rsidP="009F72B1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H</w:t>
            </w:r>
            <w:r w:rsidR="009F72B1" w:rsidRPr="007079CB">
              <w:rPr>
                <w:rFonts w:cs="Arial"/>
                <w:sz w:val="20"/>
                <w:lang w:eastAsia="en-GB"/>
              </w:rPr>
              <w:t xml:space="preserve">ave </w:t>
            </w:r>
            <w:r>
              <w:rPr>
                <w:rFonts w:cs="Arial"/>
                <w:sz w:val="20"/>
                <w:lang w:eastAsia="en-GB"/>
              </w:rPr>
              <w:t xml:space="preserve">you </w:t>
            </w:r>
            <w:r w:rsidR="009F72B1" w:rsidRPr="007079CB">
              <w:rPr>
                <w:rFonts w:cs="Arial"/>
                <w:sz w:val="20"/>
                <w:lang w:eastAsia="en-GB"/>
              </w:rPr>
              <w:t>directed the young person to their GP for a physical health check?</w:t>
            </w:r>
          </w:p>
          <w:p w14:paraId="1206EEEF" w14:textId="77777777" w:rsidR="007079CB" w:rsidRPr="007079CB" w:rsidRDefault="007079CB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</w:tcPr>
          <w:p w14:paraId="2F08FB80" w14:textId="77777777"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14:paraId="06A52B94" w14:textId="77777777"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</w:tbl>
    <w:p w14:paraId="63224A59" w14:textId="77777777" w:rsidR="003C6BB5" w:rsidRPr="000E23F4" w:rsidRDefault="003C6BB5" w:rsidP="003C6BB5">
      <w:pPr>
        <w:tabs>
          <w:tab w:val="left" w:pos="1493"/>
        </w:tabs>
        <w:rPr>
          <w:rFonts w:cs="Arial"/>
          <w:iCs/>
          <w:sz w:val="20"/>
        </w:rPr>
      </w:pPr>
    </w:p>
    <w:p w14:paraId="358B1877" w14:textId="77777777" w:rsidR="003C6BB5" w:rsidRPr="00B47F9B" w:rsidRDefault="00E868E4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  <w:between w:val="single" w:sz="4" w:space="1" w:color="9CC2E5" w:themeColor="accent1" w:themeTint="99"/>
          <w:bar w:val="single" w:sz="4" w:color="9CC2E5" w:themeColor="accent1" w:themeTint="99"/>
        </w:pBdr>
        <w:shd w:val="clear" w:color="auto" w:fill="DEEAF6" w:themeFill="accent1" w:themeFillTint="33"/>
        <w:rPr>
          <w:rFonts w:ascii="Arial" w:hAnsi="Arial" w:cs="Arial"/>
        </w:rPr>
      </w:pPr>
      <w:r w:rsidRPr="00B47F9B">
        <w:rPr>
          <w:rFonts w:ascii="Arial" w:hAnsi="Arial" w:cs="Arial"/>
        </w:rPr>
        <w:t>PLEASE RETURN ALL REFERRAL FORMS TO:</w:t>
      </w:r>
    </w:p>
    <w:p w14:paraId="343668CB" w14:textId="77777777" w:rsidR="008B24E3" w:rsidRDefault="008B24E3" w:rsidP="008B24E3">
      <w:pPr>
        <w:kinsoku w:val="0"/>
        <w:overflowPunct w:val="0"/>
        <w:spacing w:before="3" w:line="220" w:lineRule="exact"/>
        <w:rPr>
          <w:sz w:val="22"/>
          <w:szCs w:val="22"/>
        </w:rPr>
      </w:pPr>
    </w:p>
    <w:p w14:paraId="265F0C3D" w14:textId="77777777" w:rsidR="00B47F9B" w:rsidRPr="00B47F9B" w:rsidRDefault="008B24E3" w:rsidP="008B24E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rFonts w:cs="Arial"/>
          <w:b/>
          <w:bCs/>
        </w:rPr>
      </w:pPr>
      <w:r w:rsidRPr="00B47F9B">
        <w:rPr>
          <w:rFonts w:cs="Arial"/>
          <w:b/>
          <w:bCs/>
        </w:rPr>
        <w:t>N</w:t>
      </w:r>
      <w:r w:rsidRPr="00B47F9B">
        <w:rPr>
          <w:rFonts w:cs="Arial"/>
          <w:b/>
          <w:bCs/>
          <w:spacing w:val="-2"/>
        </w:rPr>
        <w:t>e</w:t>
      </w:r>
      <w:r w:rsidRPr="00B47F9B">
        <w:rPr>
          <w:rFonts w:cs="Arial"/>
          <w:b/>
          <w:bCs/>
        </w:rPr>
        <w:t>wham</w:t>
      </w:r>
      <w:r w:rsidRPr="00B47F9B">
        <w:rPr>
          <w:rFonts w:cs="Arial"/>
          <w:b/>
          <w:bCs/>
          <w:spacing w:val="-8"/>
        </w:rPr>
        <w:t xml:space="preserve"> </w:t>
      </w:r>
      <w:r w:rsidRPr="00B47F9B">
        <w:rPr>
          <w:rFonts w:cs="Arial"/>
          <w:b/>
          <w:bCs/>
        </w:rPr>
        <w:t>Chi</w:t>
      </w:r>
      <w:r w:rsidRPr="00B47F9B">
        <w:rPr>
          <w:rFonts w:cs="Arial"/>
          <w:b/>
          <w:bCs/>
          <w:spacing w:val="-1"/>
        </w:rPr>
        <w:t>l</w:t>
      </w:r>
      <w:r w:rsidRPr="00B47F9B">
        <w:rPr>
          <w:rFonts w:cs="Arial"/>
          <w:b/>
          <w:bCs/>
        </w:rPr>
        <w:t>d</w:t>
      </w:r>
      <w:r w:rsidRPr="00B47F9B">
        <w:rPr>
          <w:rFonts w:cs="Arial"/>
          <w:b/>
          <w:bCs/>
          <w:spacing w:val="-7"/>
        </w:rPr>
        <w:t xml:space="preserve"> </w:t>
      </w:r>
      <w:r w:rsidRPr="00B47F9B">
        <w:rPr>
          <w:rFonts w:cs="Arial"/>
          <w:b/>
          <w:bCs/>
        </w:rPr>
        <w:t>&amp;</w:t>
      </w:r>
      <w:r w:rsidRPr="00B47F9B">
        <w:rPr>
          <w:rFonts w:cs="Arial"/>
          <w:b/>
          <w:bCs/>
          <w:spacing w:val="-6"/>
        </w:rPr>
        <w:t xml:space="preserve"> </w:t>
      </w:r>
      <w:r w:rsidR="00604833" w:rsidRPr="00B47F9B">
        <w:rPr>
          <w:rFonts w:cs="Arial"/>
          <w:b/>
          <w:bCs/>
          <w:spacing w:val="-6"/>
        </w:rPr>
        <w:t>Adolescent Mental Health S</w:t>
      </w:r>
      <w:r w:rsidRPr="00B47F9B">
        <w:rPr>
          <w:rFonts w:cs="Arial"/>
          <w:b/>
          <w:bCs/>
          <w:spacing w:val="-1"/>
        </w:rPr>
        <w:t>er</w:t>
      </w:r>
      <w:r w:rsidRPr="00B47F9B">
        <w:rPr>
          <w:rFonts w:cs="Arial"/>
          <w:b/>
          <w:bCs/>
        </w:rPr>
        <w:t>vice</w:t>
      </w:r>
    </w:p>
    <w:p w14:paraId="2765477E" w14:textId="77777777" w:rsidR="00B47F9B" w:rsidRPr="00B47F9B" w:rsidRDefault="00B47F9B" w:rsidP="008B24E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rFonts w:cs="Arial"/>
          <w:b/>
          <w:bCs/>
        </w:rPr>
      </w:pPr>
    </w:p>
    <w:p w14:paraId="7374839D" w14:textId="77777777" w:rsidR="008B24E3" w:rsidRPr="00B47F9B" w:rsidRDefault="00B47F9B" w:rsidP="008B24E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rFonts w:cs="Arial"/>
          <w:b/>
          <w:bCs/>
        </w:rPr>
      </w:pPr>
      <w:hyperlink r:id="rId8" w:history="1">
        <w:r w:rsidRPr="00FF06E2">
          <w:rPr>
            <w:rStyle w:val="Hyperlink"/>
            <w:rFonts w:cs="Arial"/>
            <w:b/>
            <w:bCs/>
          </w:rPr>
          <w:t>elft.enquiries-newhamcfcs@nhs.net</w:t>
        </w:r>
      </w:hyperlink>
      <w:r>
        <w:rPr>
          <w:rFonts w:cs="Arial"/>
          <w:b/>
          <w:bCs/>
        </w:rPr>
        <w:t xml:space="preserve"> </w:t>
      </w:r>
    </w:p>
    <w:p w14:paraId="57EA0BE1" w14:textId="77777777" w:rsidR="008B24E3" w:rsidRPr="00B47F9B" w:rsidRDefault="008B24E3" w:rsidP="008B24E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rFonts w:cs="Arial"/>
          <w:b/>
          <w:bCs/>
        </w:rPr>
      </w:pPr>
    </w:p>
    <w:p w14:paraId="48D69BAB" w14:textId="77777777" w:rsidR="003C6BB5" w:rsidRPr="00B47F9B" w:rsidRDefault="008B24E3" w:rsidP="008B24E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rFonts w:cs="Arial"/>
          <w:sz w:val="20"/>
        </w:rPr>
      </w:pPr>
      <w:r w:rsidRPr="00B47F9B">
        <w:rPr>
          <w:rFonts w:cs="Arial"/>
          <w:b/>
          <w:bCs/>
          <w:sz w:val="25"/>
          <w:szCs w:val="25"/>
        </w:rPr>
        <w:t>T</w:t>
      </w:r>
      <w:r w:rsidRPr="00B47F9B">
        <w:rPr>
          <w:rFonts w:cs="Arial"/>
          <w:b/>
          <w:bCs/>
          <w:spacing w:val="-3"/>
          <w:sz w:val="25"/>
          <w:szCs w:val="25"/>
        </w:rPr>
        <w:t>e</w:t>
      </w:r>
      <w:r w:rsidRPr="00B47F9B">
        <w:rPr>
          <w:rFonts w:cs="Arial"/>
          <w:b/>
          <w:bCs/>
          <w:spacing w:val="1"/>
          <w:sz w:val="25"/>
          <w:szCs w:val="25"/>
        </w:rPr>
        <w:t>l</w:t>
      </w:r>
      <w:r w:rsidRPr="00B47F9B">
        <w:rPr>
          <w:rFonts w:cs="Arial"/>
          <w:b/>
          <w:bCs/>
          <w:sz w:val="25"/>
          <w:szCs w:val="25"/>
        </w:rPr>
        <w:t>:</w:t>
      </w:r>
      <w:r w:rsidRPr="00B47F9B">
        <w:rPr>
          <w:rFonts w:cs="Arial"/>
          <w:b/>
          <w:bCs/>
          <w:spacing w:val="-9"/>
          <w:sz w:val="25"/>
          <w:szCs w:val="25"/>
        </w:rPr>
        <w:t xml:space="preserve"> </w:t>
      </w:r>
      <w:r w:rsidRPr="00B47F9B">
        <w:rPr>
          <w:rFonts w:cs="Arial"/>
          <w:b/>
          <w:bCs/>
        </w:rPr>
        <w:t>0</w:t>
      </w:r>
      <w:r w:rsidRPr="00B47F9B">
        <w:rPr>
          <w:rFonts w:cs="Arial"/>
          <w:b/>
          <w:bCs/>
          <w:spacing w:val="1"/>
        </w:rPr>
        <w:t>2</w:t>
      </w:r>
      <w:r w:rsidRPr="00B47F9B">
        <w:rPr>
          <w:rFonts w:cs="Arial"/>
          <w:b/>
          <w:bCs/>
        </w:rPr>
        <w:t>0</w:t>
      </w:r>
      <w:r w:rsidR="00B47F9B" w:rsidRPr="00B47F9B">
        <w:rPr>
          <w:rFonts w:cs="Arial"/>
          <w:b/>
          <w:bCs/>
        </w:rPr>
        <w:t xml:space="preserve"> </w:t>
      </w:r>
      <w:r w:rsidR="003D2F29">
        <w:rPr>
          <w:rFonts w:cs="Arial"/>
          <w:b/>
          <w:bCs/>
        </w:rPr>
        <w:t>8430</w:t>
      </w:r>
      <w:r w:rsidRPr="00B47F9B">
        <w:rPr>
          <w:rFonts w:cs="Arial"/>
          <w:b/>
          <w:bCs/>
          <w:spacing w:val="-4"/>
        </w:rPr>
        <w:t xml:space="preserve"> </w:t>
      </w:r>
      <w:r w:rsidR="003D2F29">
        <w:rPr>
          <w:rFonts w:cs="Arial"/>
          <w:b/>
          <w:bCs/>
          <w:spacing w:val="-4"/>
        </w:rPr>
        <w:t>9000</w:t>
      </w:r>
      <w:r w:rsidRPr="00B47F9B">
        <w:rPr>
          <w:rFonts w:cs="Arial"/>
          <w:b/>
          <w:bCs/>
        </w:rPr>
        <w:tab/>
      </w:r>
    </w:p>
    <w:p w14:paraId="6C1EBC4B" w14:textId="77777777" w:rsidR="003C6BB5" w:rsidRPr="00B47F9B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rFonts w:cs="Arial"/>
          <w:b/>
          <w:bCs/>
          <w:sz w:val="20"/>
        </w:rPr>
      </w:pPr>
    </w:p>
    <w:p w14:paraId="722A8CE4" w14:textId="77777777" w:rsidR="00B47F9B" w:rsidRPr="00B47F9B" w:rsidRDefault="00B47F9B" w:rsidP="00B47F9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Postal address: </w:t>
      </w:r>
      <w:r w:rsidRPr="00B47F9B">
        <w:rPr>
          <w:rFonts w:cs="Arial"/>
          <w:b/>
          <w:bCs/>
        </w:rPr>
        <w:t>Yo</w:t>
      </w:r>
      <w:r w:rsidRPr="00B47F9B">
        <w:rPr>
          <w:rFonts w:cs="Arial"/>
          <w:b/>
          <w:bCs/>
          <w:spacing w:val="-1"/>
        </w:rPr>
        <w:t>r</w:t>
      </w:r>
      <w:r w:rsidRPr="00B47F9B">
        <w:rPr>
          <w:rFonts w:cs="Arial"/>
          <w:b/>
          <w:bCs/>
        </w:rPr>
        <w:t>k</w:t>
      </w:r>
      <w:r w:rsidRPr="00B47F9B">
        <w:rPr>
          <w:rFonts w:cs="Arial"/>
          <w:b/>
          <w:bCs/>
          <w:spacing w:val="-6"/>
        </w:rPr>
        <w:t xml:space="preserve"> </w:t>
      </w:r>
      <w:r w:rsidRPr="00B47F9B">
        <w:rPr>
          <w:rFonts w:cs="Arial"/>
          <w:b/>
          <w:bCs/>
          <w:spacing w:val="-1"/>
        </w:rPr>
        <w:t>H</w:t>
      </w:r>
      <w:r w:rsidRPr="00B47F9B">
        <w:rPr>
          <w:rFonts w:cs="Arial"/>
          <w:b/>
          <w:bCs/>
        </w:rPr>
        <w:t>ou</w:t>
      </w:r>
      <w:r w:rsidRPr="00B47F9B">
        <w:rPr>
          <w:rFonts w:cs="Arial"/>
          <w:b/>
          <w:bCs/>
          <w:spacing w:val="-2"/>
        </w:rPr>
        <w:t>s</w:t>
      </w:r>
      <w:r w:rsidRPr="00B47F9B">
        <w:rPr>
          <w:rFonts w:cs="Arial"/>
          <w:b/>
          <w:bCs/>
          <w:spacing w:val="-1"/>
        </w:rPr>
        <w:t>e</w:t>
      </w:r>
      <w:r w:rsidRPr="00B47F9B">
        <w:rPr>
          <w:rFonts w:cs="Arial"/>
          <w:b/>
          <w:bCs/>
        </w:rPr>
        <w:t>,</w:t>
      </w:r>
      <w:r w:rsidRPr="00B47F9B">
        <w:rPr>
          <w:rFonts w:cs="Arial"/>
          <w:b/>
          <w:bCs/>
          <w:spacing w:val="-3"/>
        </w:rPr>
        <w:t xml:space="preserve"> </w:t>
      </w:r>
      <w:r w:rsidRPr="00B47F9B">
        <w:rPr>
          <w:rFonts w:cs="Arial"/>
          <w:b/>
          <w:bCs/>
        </w:rPr>
        <w:t>4</w:t>
      </w:r>
      <w:r w:rsidRPr="00B47F9B">
        <w:rPr>
          <w:rFonts w:cs="Arial"/>
          <w:b/>
          <w:bCs/>
          <w:spacing w:val="1"/>
        </w:rPr>
        <w:t>1</w:t>
      </w:r>
      <w:r w:rsidRPr="00B47F9B">
        <w:rPr>
          <w:rFonts w:cs="Arial"/>
          <w:b/>
          <w:bCs/>
        </w:rPr>
        <w:t>1</w:t>
      </w:r>
      <w:r w:rsidRPr="00B47F9B">
        <w:rPr>
          <w:rFonts w:cs="Arial"/>
          <w:b/>
          <w:bCs/>
          <w:spacing w:val="-6"/>
        </w:rPr>
        <w:t xml:space="preserve"> </w:t>
      </w:r>
      <w:r w:rsidRPr="00B47F9B">
        <w:rPr>
          <w:rFonts w:cs="Arial"/>
          <w:b/>
          <w:bCs/>
        </w:rPr>
        <w:t>Ba</w:t>
      </w:r>
      <w:r w:rsidRPr="00B47F9B">
        <w:rPr>
          <w:rFonts w:cs="Arial"/>
          <w:b/>
          <w:bCs/>
          <w:spacing w:val="-1"/>
        </w:rPr>
        <w:t>rk</w:t>
      </w:r>
      <w:r w:rsidRPr="00B47F9B">
        <w:rPr>
          <w:rFonts w:cs="Arial"/>
          <w:b/>
          <w:bCs/>
        </w:rPr>
        <w:t>ing Road, Pla</w:t>
      </w:r>
      <w:r w:rsidRPr="00B47F9B">
        <w:rPr>
          <w:rFonts w:cs="Arial"/>
          <w:b/>
          <w:bCs/>
          <w:spacing w:val="-1"/>
        </w:rPr>
        <w:t>i</w:t>
      </w:r>
      <w:r w:rsidRPr="00B47F9B">
        <w:rPr>
          <w:rFonts w:cs="Arial"/>
          <w:b/>
          <w:bCs/>
          <w:spacing w:val="-2"/>
        </w:rPr>
        <w:t>s</w:t>
      </w:r>
      <w:r w:rsidRPr="00B47F9B">
        <w:rPr>
          <w:rFonts w:cs="Arial"/>
          <w:b/>
          <w:bCs/>
        </w:rPr>
        <w:t>tow,</w:t>
      </w:r>
      <w:r w:rsidRPr="00B47F9B">
        <w:rPr>
          <w:rFonts w:cs="Arial"/>
          <w:b/>
          <w:bCs/>
          <w:spacing w:val="-6"/>
        </w:rPr>
        <w:t xml:space="preserve"> </w:t>
      </w:r>
      <w:r w:rsidRPr="00B47F9B">
        <w:rPr>
          <w:rFonts w:cs="Arial"/>
          <w:b/>
          <w:bCs/>
        </w:rPr>
        <w:t>London</w:t>
      </w:r>
      <w:r w:rsidRPr="00B47F9B">
        <w:rPr>
          <w:rFonts w:cs="Arial"/>
          <w:b/>
          <w:bCs/>
          <w:spacing w:val="60"/>
        </w:rPr>
        <w:t xml:space="preserve"> </w:t>
      </w:r>
      <w:r w:rsidRPr="00B47F9B">
        <w:rPr>
          <w:rFonts w:cs="Arial"/>
          <w:b/>
          <w:bCs/>
        </w:rPr>
        <w:t>E13</w:t>
      </w:r>
      <w:r w:rsidRPr="00B47F9B">
        <w:rPr>
          <w:rFonts w:cs="Arial"/>
          <w:b/>
          <w:bCs/>
          <w:spacing w:val="-4"/>
        </w:rPr>
        <w:t xml:space="preserve"> </w:t>
      </w:r>
      <w:r w:rsidRPr="00B47F9B">
        <w:rPr>
          <w:rFonts w:cs="Arial"/>
          <w:b/>
          <w:bCs/>
        </w:rPr>
        <w:t xml:space="preserve">8AL </w:t>
      </w:r>
    </w:p>
    <w:p w14:paraId="656C0C93" w14:textId="77777777" w:rsidR="003C6BB5" w:rsidRPr="00B47F9B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rFonts w:cs="Arial"/>
          <w:sz w:val="20"/>
        </w:rPr>
      </w:pPr>
    </w:p>
    <w:p w14:paraId="7D2B4614" w14:textId="77777777" w:rsidR="003C6BB5" w:rsidRPr="00B47F9B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  <w:r w:rsidRPr="00B47F9B">
        <w:rPr>
          <w:rFonts w:cs="Arial"/>
          <w:b/>
          <w:i/>
          <w:sz w:val="20"/>
        </w:rPr>
        <w:t>For any queries or if</w:t>
      </w:r>
      <w:r w:rsidR="008B24E3" w:rsidRPr="00B47F9B">
        <w:rPr>
          <w:rFonts w:cs="Arial"/>
          <w:b/>
          <w:i/>
          <w:sz w:val="20"/>
        </w:rPr>
        <w:t xml:space="preserve"> you would like to talk to a clinician</w:t>
      </w:r>
      <w:r w:rsidRPr="00B47F9B">
        <w:rPr>
          <w:rFonts w:cs="Arial"/>
          <w:b/>
          <w:i/>
          <w:sz w:val="20"/>
        </w:rPr>
        <w:t xml:space="preserve"> about your referral please call the number above.</w:t>
      </w:r>
    </w:p>
    <w:p w14:paraId="002C75F0" w14:textId="77777777" w:rsidR="00EE1B11" w:rsidRPr="00EE1B11" w:rsidRDefault="00EE1B11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i/>
          <w:sz w:val="20"/>
        </w:rPr>
      </w:pPr>
    </w:p>
    <w:sectPr w:rsidR="00EE1B11" w:rsidRPr="00EE1B11" w:rsidSect="003C4988">
      <w:headerReference w:type="default" r:id="rId9"/>
      <w:footerReference w:type="even" r:id="rId10"/>
      <w:footerReference w:type="default" r:id="rId11"/>
      <w:pgSz w:w="11909" w:h="16834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D8611" w14:textId="77777777" w:rsidR="000B5A09" w:rsidRDefault="000B5A09">
      <w:r>
        <w:separator/>
      </w:r>
    </w:p>
  </w:endnote>
  <w:endnote w:type="continuationSeparator" w:id="0">
    <w:p w14:paraId="2B9FD46E" w14:textId="77777777" w:rsidR="000B5A09" w:rsidRDefault="000B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838A8" w14:textId="77777777" w:rsidR="000F55A8" w:rsidRDefault="000F55A8" w:rsidP="00EB67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1234E9" w14:textId="77777777" w:rsidR="000F55A8" w:rsidRDefault="000F55A8" w:rsidP="005377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50A32" w14:textId="3843B220" w:rsidR="000F55A8" w:rsidRPr="00FC4F11" w:rsidRDefault="000F55A8" w:rsidP="00FC4F11">
    <w:pPr>
      <w:pStyle w:val="Footer"/>
      <w:ind w:right="360"/>
      <w:jc w:val="right"/>
      <w:rPr>
        <w:sz w:val="20"/>
      </w:rPr>
    </w:pP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PAGE </w:instrText>
    </w:r>
    <w:r w:rsidRPr="00FC4F11">
      <w:rPr>
        <w:rStyle w:val="PageNumber"/>
        <w:sz w:val="20"/>
      </w:rPr>
      <w:fldChar w:fldCharType="separate"/>
    </w:r>
    <w:r w:rsidR="006D133D">
      <w:rPr>
        <w:rStyle w:val="PageNumber"/>
        <w:noProof/>
        <w:sz w:val="20"/>
      </w:rPr>
      <w:t>4</w:t>
    </w:r>
    <w:r w:rsidRPr="00FC4F11">
      <w:rPr>
        <w:rStyle w:val="PageNumber"/>
        <w:sz w:val="20"/>
      </w:rPr>
      <w:fldChar w:fldCharType="end"/>
    </w:r>
    <w:r w:rsidRPr="00FC4F11">
      <w:rPr>
        <w:rStyle w:val="PageNumber"/>
        <w:sz w:val="20"/>
      </w:rPr>
      <w:t xml:space="preserve"> of </w:t>
    </w: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NUMPAGES </w:instrText>
    </w:r>
    <w:r w:rsidRPr="00FC4F11">
      <w:rPr>
        <w:rStyle w:val="PageNumber"/>
        <w:sz w:val="20"/>
      </w:rPr>
      <w:fldChar w:fldCharType="separate"/>
    </w:r>
    <w:r w:rsidR="006D133D">
      <w:rPr>
        <w:rStyle w:val="PageNumber"/>
        <w:noProof/>
        <w:sz w:val="20"/>
      </w:rPr>
      <w:t>5</w:t>
    </w:r>
    <w:r w:rsidRPr="00FC4F11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B45D3" w14:textId="77777777" w:rsidR="000B5A09" w:rsidRDefault="000B5A09">
      <w:r>
        <w:separator/>
      </w:r>
    </w:p>
  </w:footnote>
  <w:footnote w:type="continuationSeparator" w:id="0">
    <w:p w14:paraId="73B5F2CF" w14:textId="77777777" w:rsidR="000B5A09" w:rsidRDefault="000B5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30E16" w14:textId="0AA278DC" w:rsidR="00681189" w:rsidRPr="00681189" w:rsidRDefault="00681189">
    <w:pPr>
      <w:pStyle w:val="Header"/>
      <w:rPr>
        <w:rFonts w:cs="Arial"/>
        <w:b/>
        <w:szCs w:val="24"/>
      </w:rPr>
    </w:pPr>
    <w:r>
      <w:rPr>
        <w:rFonts w:cs="Arial"/>
        <w:b/>
        <w:szCs w:val="24"/>
      </w:rPr>
      <w:t>Newham Child and Adolescent Mental Health Service</w:t>
    </w:r>
    <w:r>
      <w:rPr>
        <w:rFonts w:cs="Arial"/>
        <w:b/>
        <w:szCs w:val="24"/>
      </w:rPr>
      <w:tab/>
      <w:t xml:space="preserve">                                </w:t>
    </w:r>
    <w:r>
      <w:rPr>
        <w:noProof/>
        <w:lang w:eastAsia="en-GB"/>
      </w:rPr>
      <w:drawing>
        <wp:inline distT="0" distB="0" distL="0" distR="0" wp14:anchorId="01E37B1A" wp14:editId="0EF6526A">
          <wp:extent cx="914400" cy="492868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53" t="21243" r="2672" b="46545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2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240DE"/>
    <w:multiLevelType w:val="hybridMultilevel"/>
    <w:tmpl w:val="8AD0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50EE3"/>
    <w:multiLevelType w:val="hybridMultilevel"/>
    <w:tmpl w:val="E042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19C3"/>
    <w:multiLevelType w:val="hybridMultilevel"/>
    <w:tmpl w:val="E286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A6848"/>
    <w:multiLevelType w:val="hybridMultilevel"/>
    <w:tmpl w:val="B9600BA6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4E99015F"/>
    <w:multiLevelType w:val="hybridMultilevel"/>
    <w:tmpl w:val="736C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34EAD"/>
    <w:multiLevelType w:val="hybridMultilevel"/>
    <w:tmpl w:val="15EC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9643">
    <w:abstractNumId w:val="3"/>
  </w:num>
  <w:num w:numId="2" w16cid:durableId="114760898">
    <w:abstractNumId w:val="1"/>
  </w:num>
  <w:num w:numId="3" w16cid:durableId="1474712378">
    <w:abstractNumId w:val="5"/>
  </w:num>
  <w:num w:numId="4" w16cid:durableId="1141309580">
    <w:abstractNumId w:val="0"/>
  </w:num>
  <w:num w:numId="5" w16cid:durableId="1535263348">
    <w:abstractNumId w:val="4"/>
  </w:num>
  <w:num w:numId="6" w16cid:durableId="1231114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25E"/>
    <w:rsid w:val="000018AB"/>
    <w:rsid w:val="00006ABA"/>
    <w:rsid w:val="000108B4"/>
    <w:rsid w:val="00017B8E"/>
    <w:rsid w:val="00020AC8"/>
    <w:rsid w:val="00024E19"/>
    <w:rsid w:val="00025B82"/>
    <w:rsid w:val="000341D3"/>
    <w:rsid w:val="0004503B"/>
    <w:rsid w:val="00056CBE"/>
    <w:rsid w:val="00063041"/>
    <w:rsid w:val="0009341D"/>
    <w:rsid w:val="000A717C"/>
    <w:rsid w:val="000B4DAD"/>
    <w:rsid w:val="000B5A09"/>
    <w:rsid w:val="000B71AA"/>
    <w:rsid w:val="000C1A59"/>
    <w:rsid w:val="000C3202"/>
    <w:rsid w:val="000C50B3"/>
    <w:rsid w:val="000C587C"/>
    <w:rsid w:val="000E06B0"/>
    <w:rsid w:val="000E23F4"/>
    <w:rsid w:val="000F240E"/>
    <w:rsid w:val="000F2FF6"/>
    <w:rsid w:val="000F55A8"/>
    <w:rsid w:val="00107B7A"/>
    <w:rsid w:val="00114760"/>
    <w:rsid w:val="00117567"/>
    <w:rsid w:val="0012002E"/>
    <w:rsid w:val="00131132"/>
    <w:rsid w:val="00131B8B"/>
    <w:rsid w:val="00134B22"/>
    <w:rsid w:val="00136AF1"/>
    <w:rsid w:val="00146787"/>
    <w:rsid w:val="00160441"/>
    <w:rsid w:val="00173D62"/>
    <w:rsid w:val="00187BC0"/>
    <w:rsid w:val="00192A0E"/>
    <w:rsid w:val="00195CBE"/>
    <w:rsid w:val="001B284C"/>
    <w:rsid w:val="001B4582"/>
    <w:rsid w:val="001C7345"/>
    <w:rsid w:val="001C7A68"/>
    <w:rsid w:val="001D55D9"/>
    <w:rsid w:val="001D7697"/>
    <w:rsid w:val="001E115A"/>
    <w:rsid w:val="001E1CD6"/>
    <w:rsid w:val="001E287E"/>
    <w:rsid w:val="001E7392"/>
    <w:rsid w:val="001F4844"/>
    <w:rsid w:val="00203864"/>
    <w:rsid w:val="00211905"/>
    <w:rsid w:val="002217EA"/>
    <w:rsid w:val="002348E9"/>
    <w:rsid w:val="00275A39"/>
    <w:rsid w:val="00275C88"/>
    <w:rsid w:val="002B0F62"/>
    <w:rsid w:val="002C69C2"/>
    <w:rsid w:val="002D5643"/>
    <w:rsid w:val="002E0A13"/>
    <w:rsid w:val="002E7553"/>
    <w:rsid w:val="002F6187"/>
    <w:rsid w:val="00311631"/>
    <w:rsid w:val="0032791C"/>
    <w:rsid w:val="003319DB"/>
    <w:rsid w:val="0033338F"/>
    <w:rsid w:val="00350657"/>
    <w:rsid w:val="00355EAB"/>
    <w:rsid w:val="003621F0"/>
    <w:rsid w:val="003746D6"/>
    <w:rsid w:val="0037707D"/>
    <w:rsid w:val="003902D2"/>
    <w:rsid w:val="00391C30"/>
    <w:rsid w:val="003A21D1"/>
    <w:rsid w:val="003B41D8"/>
    <w:rsid w:val="003C4988"/>
    <w:rsid w:val="003C6BB5"/>
    <w:rsid w:val="003D0886"/>
    <w:rsid w:val="003D214D"/>
    <w:rsid w:val="003D2BDD"/>
    <w:rsid w:val="003D2F29"/>
    <w:rsid w:val="003F06FF"/>
    <w:rsid w:val="003F0715"/>
    <w:rsid w:val="003F07ED"/>
    <w:rsid w:val="003F7A6B"/>
    <w:rsid w:val="004176CF"/>
    <w:rsid w:val="0045071A"/>
    <w:rsid w:val="00462A5F"/>
    <w:rsid w:val="004745B3"/>
    <w:rsid w:val="00476F34"/>
    <w:rsid w:val="00491999"/>
    <w:rsid w:val="004A7A44"/>
    <w:rsid w:val="004D2BE0"/>
    <w:rsid w:val="004D5B3F"/>
    <w:rsid w:val="004D75A0"/>
    <w:rsid w:val="004E1955"/>
    <w:rsid w:val="004E7A39"/>
    <w:rsid w:val="004F03C2"/>
    <w:rsid w:val="004F5B30"/>
    <w:rsid w:val="00526E4A"/>
    <w:rsid w:val="00533316"/>
    <w:rsid w:val="0053772E"/>
    <w:rsid w:val="00540787"/>
    <w:rsid w:val="00543F7A"/>
    <w:rsid w:val="005541B3"/>
    <w:rsid w:val="005648D5"/>
    <w:rsid w:val="0056598E"/>
    <w:rsid w:val="00570DBB"/>
    <w:rsid w:val="00585DB4"/>
    <w:rsid w:val="005A01F7"/>
    <w:rsid w:val="005A06C8"/>
    <w:rsid w:val="005A58AE"/>
    <w:rsid w:val="005C7723"/>
    <w:rsid w:val="005D32F5"/>
    <w:rsid w:val="00604833"/>
    <w:rsid w:val="00623C82"/>
    <w:rsid w:val="0062406C"/>
    <w:rsid w:val="00624C2E"/>
    <w:rsid w:val="00636371"/>
    <w:rsid w:val="00643705"/>
    <w:rsid w:val="00643D2E"/>
    <w:rsid w:val="00654440"/>
    <w:rsid w:val="00666AE9"/>
    <w:rsid w:val="0067042B"/>
    <w:rsid w:val="006704C6"/>
    <w:rsid w:val="006806F3"/>
    <w:rsid w:val="00681189"/>
    <w:rsid w:val="00682645"/>
    <w:rsid w:val="00685C56"/>
    <w:rsid w:val="006A038C"/>
    <w:rsid w:val="006A195A"/>
    <w:rsid w:val="006C2960"/>
    <w:rsid w:val="006C3EA1"/>
    <w:rsid w:val="006C5562"/>
    <w:rsid w:val="006C6F86"/>
    <w:rsid w:val="006D133D"/>
    <w:rsid w:val="006D4400"/>
    <w:rsid w:val="006E09BC"/>
    <w:rsid w:val="006E24CD"/>
    <w:rsid w:val="006F1004"/>
    <w:rsid w:val="006F1808"/>
    <w:rsid w:val="006F7D49"/>
    <w:rsid w:val="007003FA"/>
    <w:rsid w:val="00700F94"/>
    <w:rsid w:val="00701C55"/>
    <w:rsid w:val="007079CB"/>
    <w:rsid w:val="00707B2E"/>
    <w:rsid w:val="00714E1B"/>
    <w:rsid w:val="00715993"/>
    <w:rsid w:val="007219B6"/>
    <w:rsid w:val="00722944"/>
    <w:rsid w:val="00753519"/>
    <w:rsid w:val="0075581C"/>
    <w:rsid w:val="00766AEF"/>
    <w:rsid w:val="007731E1"/>
    <w:rsid w:val="0078378A"/>
    <w:rsid w:val="00791B29"/>
    <w:rsid w:val="007A2910"/>
    <w:rsid w:val="007A3B79"/>
    <w:rsid w:val="007A75BB"/>
    <w:rsid w:val="007B458F"/>
    <w:rsid w:val="007C5F56"/>
    <w:rsid w:val="007D3673"/>
    <w:rsid w:val="007D4A9A"/>
    <w:rsid w:val="007E022A"/>
    <w:rsid w:val="007E4466"/>
    <w:rsid w:val="00800ACE"/>
    <w:rsid w:val="008172DB"/>
    <w:rsid w:val="00841D32"/>
    <w:rsid w:val="0084281F"/>
    <w:rsid w:val="00842BF7"/>
    <w:rsid w:val="00856BB0"/>
    <w:rsid w:val="00857E35"/>
    <w:rsid w:val="008863B9"/>
    <w:rsid w:val="008A2EA6"/>
    <w:rsid w:val="008B24E3"/>
    <w:rsid w:val="008C5AC3"/>
    <w:rsid w:val="008D62FA"/>
    <w:rsid w:val="0090620B"/>
    <w:rsid w:val="00915358"/>
    <w:rsid w:val="00932611"/>
    <w:rsid w:val="00935BA1"/>
    <w:rsid w:val="00943C9F"/>
    <w:rsid w:val="00957BF0"/>
    <w:rsid w:val="00972A39"/>
    <w:rsid w:val="0097736F"/>
    <w:rsid w:val="0098182B"/>
    <w:rsid w:val="009902E0"/>
    <w:rsid w:val="00997C63"/>
    <w:rsid w:val="009B17A2"/>
    <w:rsid w:val="009B55D9"/>
    <w:rsid w:val="009C1F4F"/>
    <w:rsid w:val="009C709B"/>
    <w:rsid w:val="009D6E91"/>
    <w:rsid w:val="009D77C9"/>
    <w:rsid w:val="009F2B19"/>
    <w:rsid w:val="009F72B1"/>
    <w:rsid w:val="00A114D6"/>
    <w:rsid w:val="00A125C2"/>
    <w:rsid w:val="00A15770"/>
    <w:rsid w:val="00A207EE"/>
    <w:rsid w:val="00A255D5"/>
    <w:rsid w:val="00A42291"/>
    <w:rsid w:val="00A60938"/>
    <w:rsid w:val="00A97793"/>
    <w:rsid w:val="00AB16A1"/>
    <w:rsid w:val="00AC1BE1"/>
    <w:rsid w:val="00AE7020"/>
    <w:rsid w:val="00AF0339"/>
    <w:rsid w:val="00AF3203"/>
    <w:rsid w:val="00B02C44"/>
    <w:rsid w:val="00B05C65"/>
    <w:rsid w:val="00B24602"/>
    <w:rsid w:val="00B25288"/>
    <w:rsid w:val="00B31094"/>
    <w:rsid w:val="00B33E50"/>
    <w:rsid w:val="00B4649D"/>
    <w:rsid w:val="00B47F9B"/>
    <w:rsid w:val="00B67AC2"/>
    <w:rsid w:val="00B8108F"/>
    <w:rsid w:val="00B812E8"/>
    <w:rsid w:val="00B9033D"/>
    <w:rsid w:val="00B97439"/>
    <w:rsid w:val="00BA6358"/>
    <w:rsid w:val="00BC2F3D"/>
    <w:rsid w:val="00BC3470"/>
    <w:rsid w:val="00BD485A"/>
    <w:rsid w:val="00BE0EE1"/>
    <w:rsid w:val="00C1188F"/>
    <w:rsid w:val="00C12BD8"/>
    <w:rsid w:val="00C270F3"/>
    <w:rsid w:val="00C4652E"/>
    <w:rsid w:val="00C61CAB"/>
    <w:rsid w:val="00C761CD"/>
    <w:rsid w:val="00C86564"/>
    <w:rsid w:val="00CA0AC5"/>
    <w:rsid w:val="00CA1481"/>
    <w:rsid w:val="00CA3E46"/>
    <w:rsid w:val="00CA52E8"/>
    <w:rsid w:val="00CB1FE9"/>
    <w:rsid w:val="00CC7AAB"/>
    <w:rsid w:val="00CE3FAF"/>
    <w:rsid w:val="00D104CF"/>
    <w:rsid w:val="00D12BF4"/>
    <w:rsid w:val="00D142AB"/>
    <w:rsid w:val="00D30CCE"/>
    <w:rsid w:val="00D32F27"/>
    <w:rsid w:val="00D3525E"/>
    <w:rsid w:val="00D44CA9"/>
    <w:rsid w:val="00D47701"/>
    <w:rsid w:val="00D526C4"/>
    <w:rsid w:val="00D548C5"/>
    <w:rsid w:val="00D70B26"/>
    <w:rsid w:val="00DB1CC2"/>
    <w:rsid w:val="00DB6B01"/>
    <w:rsid w:val="00DB7CDA"/>
    <w:rsid w:val="00E14536"/>
    <w:rsid w:val="00E23C87"/>
    <w:rsid w:val="00E249F1"/>
    <w:rsid w:val="00E3636C"/>
    <w:rsid w:val="00E4269B"/>
    <w:rsid w:val="00E44312"/>
    <w:rsid w:val="00E71724"/>
    <w:rsid w:val="00E868E4"/>
    <w:rsid w:val="00E91FEF"/>
    <w:rsid w:val="00E93DE3"/>
    <w:rsid w:val="00EA5C7B"/>
    <w:rsid w:val="00EB6758"/>
    <w:rsid w:val="00EC49B9"/>
    <w:rsid w:val="00EC7928"/>
    <w:rsid w:val="00ED41F1"/>
    <w:rsid w:val="00EE1B11"/>
    <w:rsid w:val="00EF39CA"/>
    <w:rsid w:val="00EF6208"/>
    <w:rsid w:val="00F022BB"/>
    <w:rsid w:val="00F05846"/>
    <w:rsid w:val="00F06017"/>
    <w:rsid w:val="00F10DAD"/>
    <w:rsid w:val="00F240CC"/>
    <w:rsid w:val="00F27ABE"/>
    <w:rsid w:val="00F30686"/>
    <w:rsid w:val="00F35B1B"/>
    <w:rsid w:val="00F43489"/>
    <w:rsid w:val="00F45FD4"/>
    <w:rsid w:val="00F63744"/>
    <w:rsid w:val="00F91A80"/>
    <w:rsid w:val="00F95826"/>
    <w:rsid w:val="00FA362D"/>
    <w:rsid w:val="00FB013D"/>
    <w:rsid w:val="00FB1EC6"/>
    <w:rsid w:val="00FB53EE"/>
    <w:rsid w:val="00FC4F11"/>
    <w:rsid w:val="00FE5D37"/>
    <w:rsid w:val="00FE66C6"/>
    <w:rsid w:val="00FF4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2A3106"/>
  <w15:docId w15:val="{133BB417-E6F7-40A3-860B-2780FFB1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B8B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31B8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1B8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131B8B"/>
    <w:pPr>
      <w:keepNext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qFormat/>
    <w:rsid w:val="00131B8B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131B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4"/>
    </w:pPr>
    <w:rPr>
      <w:rFonts w:cs="Arial"/>
      <w:bCs/>
      <w:sz w:val="28"/>
    </w:rPr>
  </w:style>
  <w:style w:type="paragraph" w:styleId="Heading6">
    <w:name w:val="heading 6"/>
    <w:basedOn w:val="Normal"/>
    <w:next w:val="Normal"/>
    <w:qFormat/>
    <w:rsid w:val="00131B8B"/>
    <w:pPr>
      <w:keepNext/>
      <w:spacing w:before="80" w:after="80"/>
      <w:outlineLvl w:val="5"/>
    </w:pPr>
    <w:rPr>
      <w:rFonts w:cs="Arial"/>
      <w:b/>
      <w:bCs/>
      <w:sz w:val="22"/>
    </w:rPr>
  </w:style>
  <w:style w:type="paragraph" w:styleId="Heading7">
    <w:name w:val="heading 7"/>
    <w:basedOn w:val="Normal"/>
    <w:next w:val="Normal"/>
    <w:qFormat/>
    <w:rsid w:val="00131B8B"/>
    <w:pPr>
      <w:keepNext/>
      <w:jc w:val="center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rsid w:val="00131B8B"/>
    <w:pPr>
      <w:keepNext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131B8B"/>
    <w:pPr>
      <w:keepNext/>
      <w:ind w:left="720" w:firstLine="720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1B8B"/>
    <w:pPr>
      <w:jc w:val="center"/>
    </w:pPr>
    <w:rPr>
      <w:b/>
      <w:sz w:val="32"/>
    </w:rPr>
  </w:style>
  <w:style w:type="paragraph" w:styleId="BodyText">
    <w:name w:val="Body Text"/>
    <w:basedOn w:val="Normal"/>
    <w:rsid w:val="00131B8B"/>
    <w:rPr>
      <w:rFonts w:ascii="Times New Roman" w:hAnsi="Times New Roman"/>
      <w:b/>
    </w:rPr>
  </w:style>
  <w:style w:type="paragraph" w:styleId="Header">
    <w:name w:val="header"/>
    <w:basedOn w:val="Normal"/>
    <w:link w:val="HeaderChar"/>
    <w:rsid w:val="00131B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1B8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1B8B"/>
    <w:rPr>
      <w:sz w:val="28"/>
    </w:rPr>
  </w:style>
  <w:style w:type="paragraph" w:styleId="Caption">
    <w:name w:val="caption"/>
    <w:basedOn w:val="Normal"/>
    <w:next w:val="Normal"/>
    <w:qFormat/>
    <w:rsid w:val="00131B8B"/>
    <w:pPr>
      <w:framePr w:w="1277" w:h="725" w:hRule="exact" w:hSpace="181" w:wrap="around" w:vAnchor="page" w:hAnchor="page" w:x="8651" w:y="577" w:anchorLock="1"/>
      <w:shd w:val="pct40" w:color="auto" w:fill="0000FF"/>
    </w:pPr>
    <w:rPr>
      <w:b/>
      <w:bCs/>
      <w:i/>
      <w:iCs/>
      <w:sz w:val="56"/>
    </w:rPr>
  </w:style>
  <w:style w:type="paragraph" w:styleId="BalloonText">
    <w:name w:val="Balloon Text"/>
    <w:basedOn w:val="Normal"/>
    <w:semiHidden/>
    <w:rsid w:val="00BC2F3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3772E"/>
  </w:style>
  <w:style w:type="paragraph" w:styleId="DocumentMap">
    <w:name w:val="Document Map"/>
    <w:basedOn w:val="Normal"/>
    <w:semiHidden/>
    <w:rsid w:val="00E249F1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B33E50"/>
    <w:rPr>
      <w:i/>
      <w:iCs/>
    </w:rPr>
  </w:style>
  <w:style w:type="table" w:styleId="TableGrid">
    <w:name w:val="Table Grid"/>
    <w:basedOn w:val="TableNormal"/>
    <w:rsid w:val="00F3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86564"/>
    <w:rPr>
      <w:rFonts w:ascii="Calibri" w:eastAsia="Calibri" w:hAnsi="Calibri"/>
      <w:sz w:val="22"/>
      <w:szCs w:val="22"/>
      <w:lang w:eastAsia="en-US"/>
    </w:rPr>
  </w:style>
  <w:style w:type="character" w:customStyle="1" w:styleId="s11">
    <w:name w:val="s11"/>
    <w:basedOn w:val="DefaultParagraphFont"/>
    <w:rsid w:val="004E1955"/>
  </w:style>
  <w:style w:type="character" w:styleId="Hyperlink">
    <w:name w:val="Hyperlink"/>
    <w:basedOn w:val="DefaultParagraphFont"/>
    <w:rsid w:val="00B47F9B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EA5C7B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EA5C7B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A5C7B"/>
    <w:rPr>
      <w:b/>
      <w:sz w:val="24"/>
      <w:u w:val="single"/>
      <w:lang w:eastAsia="en-US"/>
    </w:rPr>
  </w:style>
  <w:style w:type="table" w:styleId="GridTable4-Accent3">
    <w:name w:val="Grid Table 4 Accent 3"/>
    <w:basedOn w:val="TableNormal"/>
    <w:uiPriority w:val="49"/>
    <w:rsid w:val="00EF620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463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2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15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6993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0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8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4" w:color="EEEEEE"/>
                                            <w:left w:val="single" w:sz="6" w:space="14" w:color="EEEEEE"/>
                                            <w:bottom w:val="single" w:sz="6" w:space="14" w:color="EEEEEE"/>
                                            <w:right w:val="single" w:sz="6" w:space="14" w:color="EEEE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ft.enquiries-newhamcfcs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55D0-EDCE-4E58-823E-81347231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CONSULTATION SERVICE</vt:lpstr>
    </vt:vector>
  </TitlesOfParts>
  <Company>C &amp; H NHS TRUST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CONSULTATION SERVICE</dc:title>
  <dc:creator>IM&amp;T DEPT</dc:creator>
  <cp:lastModifiedBy>Stockley Fiona</cp:lastModifiedBy>
  <cp:revision>2</cp:revision>
  <cp:lastPrinted>2022-05-09T08:40:00Z</cp:lastPrinted>
  <dcterms:created xsi:type="dcterms:W3CDTF">2026-02-18T14:40:00Z</dcterms:created>
  <dcterms:modified xsi:type="dcterms:W3CDTF">2026-02-18T14:40:00Z</dcterms:modified>
</cp:coreProperties>
</file>